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2D26" w14:textId="77777777" w:rsidR="00A6199B" w:rsidRDefault="00A6199B" w:rsidP="00A6199B">
      <w:pPr>
        <w:pStyle w:val="Title"/>
      </w:pPr>
      <w:r>
        <w:t xml:space="preserve">[DRAFT]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0" w:name="Multi-Agency_Baseline_and_Metals_(Zn/Cu)"/>
      <w:bookmarkEnd w:id="0"/>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9">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1" w:name="_Toc96073944"/>
      <w:bookmarkStart w:id="2" w:name="_Toc112072012"/>
      <w:r w:rsidRPr="00172D5C">
        <w:rPr>
          <w:i/>
        </w:rPr>
        <w:t>Prepared for:</w:t>
      </w:r>
      <w:bookmarkEnd w:id="1"/>
      <w:bookmarkEnd w:id="2"/>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3" w:name="Department_of_Environmental_Conservation"/>
      <w:bookmarkEnd w:id="3"/>
      <w:r>
        <w:rPr>
          <w:b/>
          <w:sz w:val="24"/>
        </w:rPr>
        <w:t>DEPARTMENT OF ENVIRONMENTAL CONSERVATION</w:t>
      </w:r>
    </w:p>
    <w:p w14:paraId="09D2D673" w14:textId="77777777" w:rsidR="00A6199B" w:rsidRDefault="00A6199B" w:rsidP="00A6199B">
      <w:pPr>
        <w:ind w:left="224" w:right="282"/>
        <w:jc w:val="center"/>
        <w:rPr>
          <w:b/>
          <w:sz w:val="24"/>
        </w:rPr>
      </w:pPr>
      <w:bookmarkStart w:id="4" w:name="Division_of_Water"/>
      <w:bookmarkEnd w:id="4"/>
      <w:r>
        <w:rPr>
          <w:b/>
          <w:sz w:val="24"/>
        </w:rPr>
        <w:t>Division of Water</w:t>
      </w:r>
    </w:p>
    <w:p w14:paraId="7879A7A1" w14:textId="77777777" w:rsidR="00A6199B" w:rsidRDefault="00A6199B" w:rsidP="00A6199B">
      <w:pPr>
        <w:ind w:left="224" w:right="282"/>
        <w:jc w:val="center"/>
        <w:rPr>
          <w:b/>
          <w:sz w:val="24"/>
        </w:rPr>
      </w:pPr>
      <w:bookmarkStart w:id="5" w:name="Water_Quality_Standards_and_Restoration"/>
      <w:bookmarkEnd w:id="5"/>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6" w:name="_Toc96073945"/>
    </w:p>
    <w:p w14:paraId="400B1629" w14:textId="77777777" w:rsidR="00A6199B" w:rsidRDefault="00A6199B" w:rsidP="00A6199B">
      <w:pPr>
        <w:pStyle w:val="Heading2"/>
      </w:pPr>
      <w:bookmarkStart w:id="7" w:name="_Toc112073499"/>
      <w:bookmarkStart w:id="8" w:name="_Toc116644742"/>
      <w:r>
        <w:lastRenderedPageBreak/>
        <w:t>Al. Title and Approval Page</w:t>
      </w:r>
      <w:bookmarkEnd w:id="6"/>
      <w:bookmarkEnd w:id="7"/>
      <w:bookmarkEnd w:id="8"/>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1"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r w:rsidR="00F11515">
        <w:rPr>
          <w:b/>
          <w:w w:val="95"/>
          <w:sz w:val="24"/>
          <w:szCs w:val="24"/>
        </w:rPr>
        <w:tab/>
        <w:t xml:space="preserve">  Dat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Apsens,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rPr>
          <w:rFonts w:ascii="Times New Roman" w:eastAsia="Times New Roman" w:hAnsi="Times New Roman" w:cs="Times New Roman"/>
          <w:color w:val="auto"/>
          <w:sz w:val="22"/>
          <w:szCs w:val="22"/>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63F52BF0" w14:textId="534FB821" w:rsidR="007E16EA"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6644742" w:history="1">
            <w:r w:rsidR="007E16EA" w:rsidRPr="00B605F6">
              <w:rPr>
                <w:rStyle w:val="Hyperlink"/>
                <w:noProof/>
              </w:rPr>
              <w:t>Al. Title and Approval Page</w:t>
            </w:r>
            <w:r w:rsidR="007E16EA">
              <w:rPr>
                <w:noProof/>
                <w:webHidden/>
              </w:rPr>
              <w:tab/>
            </w:r>
            <w:r w:rsidR="007E16EA">
              <w:rPr>
                <w:noProof/>
                <w:webHidden/>
              </w:rPr>
              <w:fldChar w:fldCharType="begin"/>
            </w:r>
            <w:r w:rsidR="007E16EA">
              <w:rPr>
                <w:noProof/>
                <w:webHidden/>
              </w:rPr>
              <w:instrText xml:space="preserve"> PAGEREF _Toc116644742 \h </w:instrText>
            </w:r>
            <w:r w:rsidR="007E16EA">
              <w:rPr>
                <w:noProof/>
                <w:webHidden/>
              </w:rPr>
            </w:r>
            <w:r w:rsidR="007E16EA">
              <w:rPr>
                <w:noProof/>
                <w:webHidden/>
              </w:rPr>
              <w:fldChar w:fldCharType="separate"/>
            </w:r>
            <w:r w:rsidR="007E16EA">
              <w:rPr>
                <w:noProof/>
                <w:webHidden/>
              </w:rPr>
              <w:t>2</w:t>
            </w:r>
            <w:r w:rsidR="007E16EA">
              <w:rPr>
                <w:noProof/>
                <w:webHidden/>
              </w:rPr>
              <w:fldChar w:fldCharType="end"/>
            </w:r>
          </w:hyperlink>
        </w:p>
        <w:p w14:paraId="4FA3829C" w14:textId="2CA5673D" w:rsidR="007E16EA" w:rsidRDefault="007E16EA">
          <w:pPr>
            <w:pStyle w:val="TOC2"/>
            <w:tabs>
              <w:tab w:val="right" w:leader="dot" w:pos="9350"/>
            </w:tabs>
            <w:rPr>
              <w:rFonts w:asciiTheme="minorHAnsi" w:eastAsiaTheme="minorEastAsia" w:hAnsiTheme="minorHAnsi" w:cstheme="minorBidi"/>
              <w:noProof/>
            </w:rPr>
          </w:pPr>
          <w:hyperlink w:anchor="_Toc116644743" w:history="1">
            <w:r w:rsidRPr="00B605F6">
              <w:rPr>
                <w:rStyle w:val="Hyperlink"/>
                <w:noProof/>
              </w:rPr>
              <w:t>A2. Acknowledgements</w:t>
            </w:r>
            <w:r>
              <w:rPr>
                <w:noProof/>
                <w:webHidden/>
              </w:rPr>
              <w:tab/>
            </w:r>
            <w:r>
              <w:rPr>
                <w:noProof/>
                <w:webHidden/>
              </w:rPr>
              <w:fldChar w:fldCharType="begin"/>
            </w:r>
            <w:r>
              <w:rPr>
                <w:noProof/>
                <w:webHidden/>
              </w:rPr>
              <w:instrText xml:space="preserve"> PAGEREF _Toc116644743 \h </w:instrText>
            </w:r>
            <w:r>
              <w:rPr>
                <w:noProof/>
                <w:webHidden/>
              </w:rPr>
            </w:r>
            <w:r>
              <w:rPr>
                <w:noProof/>
                <w:webHidden/>
              </w:rPr>
              <w:fldChar w:fldCharType="separate"/>
            </w:r>
            <w:r>
              <w:rPr>
                <w:noProof/>
                <w:webHidden/>
              </w:rPr>
              <w:t>4</w:t>
            </w:r>
            <w:r>
              <w:rPr>
                <w:noProof/>
                <w:webHidden/>
              </w:rPr>
              <w:fldChar w:fldCharType="end"/>
            </w:r>
          </w:hyperlink>
        </w:p>
        <w:p w14:paraId="4ED66E24" w14:textId="0D895000" w:rsidR="007E16EA" w:rsidRDefault="007E16EA">
          <w:pPr>
            <w:pStyle w:val="TOC2"/>
            <w:tabs>
              <w:tab w:val="right" w:leader="dot" w:pos="9350"/>
            </w:tabs>
            <w:rPr>
              <w:rFonts w:asciiTheme="minorHAnsi" w:eastAsiaTheme="minorEastAsia" w:hAnsiTheme="minorHAnsi" w:cstheme="minorBidi"/>
              <w:noProof/>
            </w:rPr>
          </w:pPr>
          <w:hyperlink w:anchor="_Toc116644744" w:history="1">
            <w:r w:rsidRPr="00B605F6">
              <w:rPr>
                <w:rStyle w:val="Hyperlink"/>
                <w:noProof/>
              </w:rPr>
              <w:t>A3. Distribution List</w:t>
            </w:r>
            <w:r>
              <w:rPr>
                <w:noProof/>
                <w:webHidden/>
              </w:rPr>
              <w:tab/>
            </w:r>
            <w:r>
              <w:rPr>
                <w:noProof/>
                <w:webHidden/>
              </w:rPr>
              <w:fldChar w:fldCharType="begin"/>
            </w:r>
            <w:r>
              <w:rPr>
                <w:noProof/>
                <w:webHidden/>
              </w:rPr>
              <w:instrText xml:space="preserve"> PAGEREF _Toc116644744 \h </w:instrText>
            </w:r>
            <w:r>
              <w:rPr>
                <w:noProof/>
                <w:webHidden/>
              </w:rPr>
            </w:r>
            <w:r>
              <w:rPr>
                <w:noProof/>
                <w:webHidden/>
              </w:rPr>
              <w:fldChar w:fldCharType="separate"/>
            </w:r>
            <w:r>
              <w:rPr>
                <w:noProof/>
                <w:webHidden/>
              </w:rPr>
              <w:t>5</w:t>
            </w:r>
            <w:r>
              <w:rPr>
                <w:noProof/>
                <w:webHidden/>
              </w:rPr>
              <w:fldChar w:fldCharType="end"/>
            </w:r>
          </w:hyperlink>
        </w:p>
        <w:p w14:paraId="134C4242" w14:textId="1E73F8BF" w:rsidR="007E16EA" w:rsidRDefault="007E16EA">
          <w:pPr>
            <w:pStyle w:val="TOC2"/>
            <w:tabs>
              <w:tab w:val="right" w:leader="dot" w:pos="9350"/>
            </w:tabs>
            <w:rPr>
              <w:rFonts w:asciiTheme="minorHAnsi" w:eastAsiaTheme="minorEastAsia" w:hAnsiTheme="minorHAnsi" w:cstheme="minorBidi"/>
              <w:noProof/>
            </w:rPr>
          </w:pPr>
          <w:hyperlink w:anchor="_Toc116644745" w:history="1">
            <w:r w:rsidRPr="00B605F6">
              <w:rPr>
                <w:rStyle w:val="Hyperlink"/>
                <w:noProof/>
              </w:rPr>
              <w:t>A4. Project / Task Organization</w:t>
            </w:r>
            <w:r>
              <w:rPr>
                <w:noProof/>
                <w:webHidden/>
              </w:rPr>
              <w:tab/>
            </w:r>
            <w:r>
              <w:rPr>
                <w:noProof/>
                <w:webHidden/>
              </w:rPr>
              <w:fldChar w:fldCharType="begin"/>
            </w:r>
            <w:r>
              <w:rPr>
                <w:noProof/>
                <w:webHidden/>
              </w:rPr>
              <w:instrText xml:space="preserve"> PAGEREF _Toc116644745 \h </w:instrText>
            </w:r>
            <w:r>
              <w:rPr>
                <w:noProof/>
                <w:webHidden/>
              </w:rPr>
            </w:r>
            <w:r>
              <w:rPr>
                <w:noProof/>
                <w:webHidden/>
              </w:rPr>
              <w:fldChar w:fldCharType="separate"/>
            </w:r>
            <w:r>
              <w:rPr>
                <w:noProof/>
                <w:webHidden/>
              </w:rPr>
              <w:t>6</w:t>
            </w:r>
            <w:r>
              <w:rPr>
                <w:noProof/>
                <w:webHidden/>
              </w:rPr>
              <w:fldChar w:fldCharType="end"/>
            </w:r>
          </w:hyperlink>
        </w:p>
        <w:p w14:paraId="6F969605" w14:textId="7A18A8FA" w:rsidR="007E16EA" w:rsidRDefault="007E16EA">
          <w:pPr>
            <w:pStyle w:val="TOC2"/>
            <w:tabs>
              <w:tab w:val="right" w:leader="dot" w:pos="9350"/>
            </w:tabs>
            <w:rPr>
              <w:rFonts w:asciiTheme="minorHAnsi" w:eastAsiaTheme="minorEastAsia" w:hAnsiTheme="minorHAnsi" w:cstheme="minorBidi"/>
              <w:noProof/>
            </w:rPr>
          </w:pPr>
          <w:hyperlink w:anchor="_Toc116644746" w:history="1">
            <w:r w:rsidRPr="00B605F6">
              <w:rPr>
                <w:rStyle w:val="Hyperlink"/>
                <w:noProof/>
              </w:rPr>
              <w:t>A5. Problem Definition/Background and Project Objectives</w:t>
            </w:r>
            <w:r>
              <w:rPr>
                <w:noProof/>
                <w:webHidden/>
              </w:rPr>
              <w:tab/>
            </w:r>
            <w:r>
              <w:rPr>
                <w:noProof/>
                <w:webHidden/>
              </w:rPr>
              <w:fldChar w:fldCharType="begin"/>
            </w:r>
            <w:r>
              <w:rPr>
                <w:noProof/>
                <w:webHidden/>
              </w:rPr>
              <w:instrText xml:space="preserve"> PAGEREF _Toc116644746 \h </w:instrText>
            </w:r>
            <w:r>
              <w:rPr>
                <w:noProof/>
                <w:webHidden/>
              </w:rPr>
            </w:r>
            <w:r>
              <w:rPr>
                <w:noProof/>
                <w:webHidden/>
              </w:rPr>
              <w:fldChar w:fldCharType="separate"/>
            </w:r>
            <w:r>
              <w:rPr>
                <w:noProof/>
                <w:webHidden/>
              </w:rPr>
              <w:t>8</w:t>
            </w:r>
            <w:r>
              <w:rPr>
                <w:noProof/>
                <w:webHidden/>
              </w:rPr>
              <w:fldChar w:fldCharType="end"/>
            </w:r>
          </w:hyperlink>
        </w:p>
        <w:p w14:paraId="7F0638EC" w14:textId="19EA8667" w:rsidR="007E16EA" w:rsidRDefault="007E16EA">
          <w:pPr>
            <w:pStyle w:val="TOC2"/>
            <w:tabs>
              <w:tab w:val="right" w:leader="dot" w:pos="9350"/>
            </w:tabs>
            <w:rPr>
              <w:rFonts w:asciiTheme="minorHAnsi" w:eastAsiaTheme="minorEastAsia" w:hAnsiTheme="minorHAnsi" w:cstheme="minorBidi"/>
              <w:noProof/>
            </w:rPr>
          </w:pPr>
          <w:hyperlink w:anchor="_Toc116644747" w:history="1">
            <w:r w:rsidRPr="00B605F6">
              <w:rPr>
                <w:rStyle w:val="Hyperlink"/>
                <w:noProof/>
              </w:rPr>
              <w:t>A6. Project / Task Description</w:t>
            </w:r>
            <w:r>
              <w:rPr>
                <w:noProof/>
                <w:webHidden/>
              </w:rPr>
              <w:tab/>
            </w:r>
            <w:r>
              <w:rPr>
                <w:noProof/>
                <w:webHidden/>
              </w:rPr>
              <w:fldChar w:fldCharType="begin"/>
            </w:r>
            <w:r>
              <w:rPr>
                <w:noProof/>
                <w:webHidden/>
              </w:rPr>
              <w:instrText xml:space="preserve"> PAGEREF _Toc116644747 \h </w:instrText>
            </w:r>
            <w:r>
              <w:rPr>
                <w:noProof/>
                <w:webHidden/>
              </w:rPr>
            </w:r>
            <w:r>
              <w:rPr>
                <w:noProof/>
                <w:webHidden/>
              </w:rPr>
              <w:fldChar w:fldCharType="separate"/>
            </w:r>
            <w:r>
              <w:rPr>
                <w:noProof/>
                <w:webHidden/>
              </w:rPr>
              <w:t>9</w:t>
            </w:r>
            <w:r>
              <w:rPr>
                <w:noProof/>
                <w:webHidden/>
              </w:rPr>
              <w:fldChar w:fldCharType="end"/>
            </w:r>
          </w:hyperlink>
        </w:p>
        <w:p w14:paraId="415A78C8" w14:textId="1CC95F32" w:rsidR="007E16EA" w:rsidRDefault="007E16EA">
          <w:pPr>
            <w:pStyle w:val="TOC2"/>
            <w:tabs>
              <w:tab w:val="left" w:pos="880"/>
              <w:tab w:val="right" w:leader="dot" w:pos="9350"/>
            </w:tabs>
            <w:rPr>
              <w:rFonts w:asciiTheme="minorHAnsi" w:eastAsiaTheme="minorEastAsia" w:hAnsiTheme="minorHAnsi" w:cstheme="minorBidi"/>
              <w:noProof/>
            </w:rPr>
          </w:pPr>
          <w:hyperlink w:anchor="_Toc116644751" w:history="1">
            <w:r w:rsidRPr="00B605F6">
              <w:rPr>
                <w:rStyle w:val="Hyperlink"/>
                <w:noProof/>
              </w:rPr>
              <w:t>A7.</w:t>
            </w:r>
            <w:r>
              <w:rPr>
                <w:rFonts w:asciiTheme="minorHAnsi" w:eastAsiaTheme="minorEastAsia" w:hAnsiTheme="minorHAnsi" w:cstheme="minorBidi"/>
                <w:noProof/>
              </w:rPr>
              <w:t xml:space="preserve"> </w:t>
            </w:r>
            <w:r w:rsidRPr="00B605F6">
              <w:rPr>
                <w:rStyle w:val="Hyperlink"/>
                <w:noProof/>
              </w:rPr>
              <w:t>Quality Objectives And Criteria For Measurement Of</w:t>
            </w:r>
            <w:r w:rsidRPr="00B605F6">
              <w:rPr>
                <w:rStyle w:val="Hyperlink"/>
                <w:noProof/>
                <w:spacing w:val="-8"/>
              </w:rPr>
              <w:t xml:space="preserve"> </w:t>
            </w:r>
            <w:r w:rsidRPr="00B605F6">
              <w:rPr>
                <w:rStyle w:val="Hyperlink"/>
                <w:noProof/>
              </w:rPr>
              <w:t>Data</w:t>
            </w:r>
            <w:r>
              <w:rPr>
                <w:noProof/>
                <w:webHidden/>
              </w:rPr>
              <w:tab/>
            </w:r>
            <w:r>
              <w:rPr>
                <w:noProof/>
                <w:webHidden/>
              </w:rPr>
              <w:fldChar w:fldCharType="begin"/>
            </w:r>
            <w:r>
              <w:rPr>
                <w:noProof/>
                <w:webHidden/>
              </w:rPr>
              <w:instrText xml:space="preserve"> PAGEREF _Toc116644751 \h </w:instrText>
            </w:r>
            <w:r>
              <w:rPr>
                <w:noProof/>
                <w:webHidden/>
              </w:rPr>
            </w:r>
            <w:r>
              <w:rPr>
                <w:noProof/>
                <w:webHidden/>
              </w:rPr>
              <w:fldChar w:fldCharType="separate"/>
            </w:r>
            <w:r>
              <w:rPr>
                <w:noProof/>
                <w:webHidden/>
              </w:rPr>
              <w:t>12</w:t>
            </w:r>
            <w:r>
              <w:rPr>
                <w:noProof/>
                <w:webHidden/>
              </w:rPr>
              <w:fldChar w:fldCharType="end"/>
            </w:r>
          </w:hyperlink>
        </w:p>
        <w:p w14:paraId="46D86D91" w14:textId="23D03A23" w:rsidR="007E16EA" w:rsidRDefault="007E16EA">
          <w:pPr>
            <w:pStyle w:val="TOC2"/>
            <w:tabs>
              <w:tab w:val="right" w:leader="dot" w:pos="9350"/>
            </w:tabs>
            <w:rPr>
              <w:rFonts w:asciiTheme="minorHAnsi" w:eastAsiaTheme="minorEastAsia" w:hAnsiTheme="minorHAnsi" w:cstheme="minorBidi"/>
              <w:noProof/>
            </w:rPr>
          </w:pPr>
          <w:hyperlink w:anchor="_Toc116644752" w:history="1">
            <w:r w:rsidRPr="00B605F6">
              <w:rPr>
                <w:rStyle w:val="Hyperlink"/>
                <w:noProof/>
              </w:rPr>
              <w:t>References</w:t>
            </w:r>
            <w:r>
              <w:rPr>
                <w:noProof/>
                <w:webHidden/>
              </w:rPr>
              <w:tab/>
            </w:r>
            <w:r>
              <w:rPr>
                <w:noProof/>
                <w:webHidden/>
              </w:rPr>
              <w:fldChar w:fldCharType="begin"/>
            </w:r>
            <w:r>
              <w:rPr>
                <w:noProof/>
                <w:webHidden/>
              </w:rPr>
              <w:instrText xml:space="preserve"> PAGEREF _Toc116644752 \h </w:instrText>
            </w:r>
            <w:r>
              <w:rPr>
                <w:noProof/>
                <w:webHidden/>
              </w:rPr>
            </w:r>
            <w:r>
              <w:rPr>
                <w:noProof/>
                <w:webHidden/>
              </w:rPr>
              <w:fldChar w:fldCharType="separate"/>
            </w:r>
            <w:r>
              <w:rPr>
                <w:noProof/>
                <w:webHidden/>
              </w:rPr>
              <w:t>2</w:t>
            </w:r>
            <w:r>
              <w:rPr>
                <w:noProof/>
                <w:webHidden/>
              </w:rPr>
              <w:fldChar w:fldCharType="end"/>
            </w:r>
          </w:hyperlink>
        </w:p>
        <w:p w14:paraId="175265DF" w14:textId="21AC2431" w:rsidR="00461CAC" w:rsidRDefault="00461CAC">
          <w:r>
            <w:rPr>
              <w:b/>
              <w:bCs/>
              <w:noProof/>
            </w:rPr>
            <w:fldChar w:fldCharType="end"/>
          </w:r>
        </w:p>
      </w:sdtContent>
    </w:sdt>
    <w:p w14:paraId="1589CB64" w14:textId="77777777" w:rsidR="00461CAC" w:rsidRDefault="00461CAC" w:rsidP="00A6199B"/>
    <w:p w14:paraId="624C85A8" w14:textId="77777777" w:rsidR="00F11515" w:rsidRPr="00045E03" w:rsidRDefault="00F11515" w:rsidP="00045E03">
      <w:pPr>
        <w:pStyle w:val="TOCHeading"/>
      </w:pPr>
      <w:r>
        <w:t>Tables</w:t>
      </w:r>
    </w:p>
    <w:p w14:paraId="4DD8682C" w14:textId="3E4FC23A" w:rsidR="007E16EA" w:rsidRPr="00B5456E" w:rsidRDefault="009A297F">
      <w:pPr>
        <w:pStyle w:val="TableofFigures"/>
        <w:tabs>
          <w:tab w:val="right" w:leader="dot" w:pos="9350"/>
        </w:tabs>
        <w:rPr>
          <w:rFonts w:asciiTheme="minorHAnsi" w:eastAsiaTheme="minorEastAsia" w:hAnsiTheme="minorHAnsi" w:cstheme="minorBidi"/>
          <w:noProof/>
          <w:sz w:val="24"/>
          <w:szCs w:val="24"/>
          <w:highlight w:val="yellow"/>
        </w:rPr>
      </w:pPr>
      <w:r w:rsidRPr="00B5456E">
        <w:rPr>
          <w:sz w:val="24"/>
          <w:szCs w:val="24"/>
          <w:highlight w:val="yellow"/>
        </w:rPr>
        <w:fldChar w:fldCharType="begin"/>
      </w:r>
      <w:r w:rsidRPr="00B5456E">
        <w:rPr>
          <w:sz w:val="24"/>
          <w:szCs w:val="24"/>
          <w:highlight w:val="yellow"/>
        </w:rPr>
        <w:instrText xml:space="preserve"> TOC \h \z \c "Table" </w:instrText>
      </w:r>
      <w:r w:rsidRPr="00B5456E">
        <w:rPr>
          <w:sz w:val="24"/>
          <w:szCs w:val="24"/>
          <w:highlight w:val="yellow"/>
        </w:rPr>
        <w:fldChar w:fldCharType="separate"/>
      </w:r>
      <w:hyperlink w:anchor="_Toc116644736" w:history="1">
        <w:r w:rsidR="007E16EA" w:rsidRPr="00B5456E">
          <w:rPr>
            <w:rStyle w:val="Hyperlink"/>
            <w:noProof/>
            <w:sz w:val="24"/>
            <w:szCs w:val="24"/>
            <w:highlight w:val="yellow"/>
          </w:rPr>
          <w:t>Table 1. Distribution List</w:t>
        </w:r>
        <w:r w:rsidR="007E16EA" w:rsidRPr="00B5456E">
          <w:rPr>
            <w:noProof/>
            <w:webHidden/>
            <w:sz w:val="24"/>
            <w:szCs w:val="24"/>
            <w:highlight w:val="yellow"/>
          </w:rPr>
          <w:tab/>
        </w:r>
        <w:r w:rsidR="007E16EA" w:rsidRPr="00B5456E">
          <w:rPr>
            <w:noProof/>
            <w:webHidden/>
            <w:sz w:val="24"/>
            <w:szCs w:val="24"/>
            <w:highlight w:val="yellow"/>
          </w:rPr>
          <w:fldChar w:fldCharType="begin"/>
        </w:r>
        <w:r w:rsidR="007E16EA" w:rsidRPr="00B5456E">
          <w:rPr>
            <w:noProof/>
            <w:webHidden/>
            <w:sz w:val="24"/>
            <w:szCs w:val="24"/>
            <w:highlight w:val="yellow"/>
          </w:rPr>
          <w:instrText xml:space="preserve"> PAGEREF _Toc116644736 \h </w:instrText>
        </w:r>
        <w:r w:rsidR="007E16EA" w:rsidRPr="00B5456E">
          <w:rPr>
            <w:noProof/>
            <w:webHidden/>
            <w:sz w:val="24"/>
            <w:szCs w:val="24"/>
            <w:highlight w:val="yellow"/>
          </w:rPr>
        </w:r>
        <w:r w:rsidR="007E16EA" w:rsidRPr="00B5456E">
          <w:rPr>
            <w:noProof/>
            <w:webHidden/>
            <w:sz w:val="24"/>
            <w:szCs w:val="24"/>
            <w:highlight w:val="yellow"/>
          </w:rPr>
          <w:fldChar w:fldCharType="separate"/>
        </w:r>
        <w:r w:rsidR="007E16EA" w:rsidRPr="00B5456E">
          <w:rPr>
            <w:noProof/>
            <w:webHidden/>
            <w:sz w:val="24"/>
            <w:szCs w:val="24"/>
            <w:highlight w:val="yellow"/>
          </w:rPr>
          <w:t>5</w:t>
        </w:r>
        <w:r w:rsidR="007E16EA" w:rsidRPr="00B5456E">
          <w:rPr>
            <w:noProof/>
            <w:webHidden/>
            <w:sz w:val="24"/>
            <w:szCs w:val="24"/>
            <w:highlight w:val="yellow"/>
          </w:rPr>
          <w:fldChar w:fldCharType="end"/>
        </w:r>
      </w:hyperlink>
    </w:p>
    <w:p w14:paraId="02212FDD" w14:textId="6930A93B" w:rsidR="007E16EA" w:rsidRPr="00B5456E" w:rsidRDefault="007E16EA">
      <w:pPr>
        <w:pStyle w:val="TableofFigures"/>
        <w:tabs>
          <w:tab w:val="right" w:leader="dot" w:pos="9350"/>
        </w:tabs>
        <w:rPr>
          <w:rFonts w:asciiTheme="minorHAnsi" w:eastAsiaTheme="minorEastAsia" w:hAnsiTheme="minorHAnsi" w:cstheme="minorBidi"/>
          <w:noProof/>
          <w:sz w:val="24"/>
          <w:szCs w:val="24"/>
          <w:highlight w:val="yellow"/>
        </w:rPr>
      </w:pPr>
      <w:hyperlink w:anchor="_Toc116644737" w:history="1">
        <w:r w:rsidRPr="00B5456E">
          <w:rPr>
            <w:rStyle w:val="Hyperlink"/>
            <w:noProof/>
            <w:sz w:val="24"/>
            <w:szCs w:val="24"/>
            <w:highlight w:val="yellow"/>
          </w:rPr>
          <w:t>Table 2. Data Quality Objectives for Electronic Instruments</w:t>
        </w:r>
        <w:r w:rsidRPr="00B5456E">
          <w:rPr>
            <w:noProof/>
            <w:webHidden/>
            <w:sz w:val="24"/>
            <w:szCs w:val="24"/>
            <w:highlight w:val="yellow"/>
          </w:rPr>
          <w:tab/>
        </w:r>
        <w:r w:rsidRPr="00B5456E">
          <w:rPr>
            <w:noProof/>
            <w:webHidden/>
            <w:sz w:val="24"/>
            <w:szCs w:val="24"/>
            <w:highlight w:val="yellow"/>
          </w:rPr>
          <w:fldChar w:fldCharType="begin"/>
        </w:r>
        <w:r w:rsidRPr="00B5456E">
          <w:rPr>
            <w:noProof/>
            <w:webHidden/>
            <w:sz w:val="24"/>
            <w:szCs w:val="24"/>
            <w:highlight w:val="yellow"/>
          </w:rPr>
          <w:instrText xml:space="preserve"> PAGEREF _Toc116644737 \h </w:instrText>
        </w:r>
        <w:r w:rsidRPr="00B5456E">
          <w:rPr>
            <w:noProof/>
            <w:webHidden/>
            <w:sz w:val="24"/>
            <w:szCs w:val="24"/>
            <w:highlight w:val="yellow"/>
          </w:rPr>
        </w:r>
        <w:r w:rsidRPr="00B5456E">
          <w:rPr>
            <w:noProof/>
            <w:webHidden/>
            <w:sz w:val="24"/>
            <w:szCs w:val="24"/>
            <w:highlight w:val="yellow"/>
          </w:rPr>
          <w:fldChar w:fldCharType="separate"/>
        </w:r>
        <w:r w:rsidRPr="00B5456E">
          <w:rPr>
            <w:noProof/>
            <w:webHidden/>
            <w:sz w:val="24"/>
            <w:szCs w:val="24"/>
            <w:highlight w:val="yellow"/>
          </w:rPr>
          <w:t>0</w:t>
        </w:r>
        <w:r w:rsidRPr="00B5456E">
          <w:rPr>
            <w:noProof/>
            <w:webHidden/>
            <w:sz w:val="24"/>
            <w:szCs w:val="24"/>
            <w:highlight w:val="yellow"/>
          </w:rPr>
          <w:fldChar w:fldCharType="end"/>
        </w:r>
      </w:hyperlink>
    </w:p>
    <w:p w14:paraId="053BCB46" w14:textId="327501F2" w:rsidR="009A297F" w:rsidRPr="00045E03" w:rsidRDefault="009A297F" w:rsidP="00A6199B">
      <w:pPr>
        <w:rPr>
          <w:sz w:val="24"/>
          <w:szCs w:val="24"/>
        </w:rPr>
      </w:pPr>
      <w:r w:rsidRPr="00B5456E">
        <w:rPr>
          <w:sz w:val="24"/>
          <w:szCs w:val="24"/>
          <w:highlight w:val="yellow"/>
        </w:rPr>
        <w:fldChar w:fldCharType="end"/>
      </w:r>
      <w:bookmarkStart w:id="9" w:name="_GoBack"/>
      <w:bookmarkEnd w:id="9"/>
    </w:p>
    <w:p w14:paraId="61F1E377" w14:textId="77777777" w:rsidR="00F11515" w:rsidRDefault="00F11515" w:rsidP="00A6199B"/>
    <w:p w14:paraId="17B03E6D" w14:textId="77777777" w:rsidR="00F11515" w:rsidRDefault="00F11515" w:rsidP="00A6199B">
      <w:r>
        <w:t>Figures</w:t>
      </w:r>
    </w:p>
    <w:p w14:paraId="5F57882E" w14:textId="77777777" w:rsidR="00F11515" w:rsidRDefault="00F11515" w:rsidP="00A6199B"/>
    <w:p w14:paraId="3C102979" w14:textId="77777777" w:rsidR="00F11515" w:rsidRDefault="00F11515" w:rsidP="00A6199B"/>
    <w:p w14:paraId="5313DBDA" w14:textId="77777777" w:rsidR="00F11515" w:rsidRDefault="00F11515" w:rsidP="00A6199B"/>
    <w:p w14:paraId="3BE60C51" w14:textId="77777777" w:rsidR="00F11515" w:rsidRDefault="00461CAC" w:rsidP="00A6199B">
      <w:r>
        <w:t>Appendices</w:t>
      </w:r>
    </w:p>
    <w:p w14:paraId="03735C44" w14:textId="77777777" w:rsidR="00461CAC" w:rsidRDefault="00461CAC" w:rsidP="00A6199B"/>
    <w:p w14:paraId="7BA75233" w14:textId="77777777" w:rsidR="00423898" w:rsidRDefault="00423898" w:rsidP="00423898">
      <w:pPr>
        <w:pStyle w:val="TOC2"/>
        <w:tabs>
          <w:tab w:val="right" w:leader="dot" w:pos="9350"/>
        </w:tabs>
        <w:rPr>
          <w:rFonts w:asciiTheme="minorHAnsi" w:eastAsiaTheme="minorEastAsia" w:hAnsiTheme="minorHAnsi" w:cstheme="minorBidi"/>
          <w:noProof/>
        </w:rPr>
      </w:pPr>
      <w:r>
        <w:fldChar w:fldCharType="begin"/>
      </w:r>
      <w:r>
        <w:instrText xml:space="preserve"> TOC \o "2-3" \h \z \t "Heading 1,1,Appendix Subheadings,1" </w:instrText>
      </w:r>
      <w:r>
        <w:fldChar w:fldCharType="separate"/>
      </w:r>
    </w:p>
    <w:p w14:paraId="5D0962E4" w14:textId="77777777" w:rsidR="00423898" w:rsidRDefault="00CC0B2D">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CC0B2D">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0206586E" w14:textId="77777777" w:rsidR="00F11515" w:rsidRDefault="00F11515" w:rsidP="00A6199B"/>
    <w:p w14:paraId="487B32C0" w14:textId="77777777" w:rsidR="00F11515" w:rsidRDefault="00F11515" w:rsidP="00A6199B"/>
    <w:p w14:paraId="3956D1D6" w14:textId="77777777" w:rsidR="00F11515" w:rsidRDefault="00F11515" w:rsidP="00A6199B"/>
    <w:p w14:paraId="52BCC04E" w14:textId="77777777" w:rsidR="00F11515" w:rsidRDefault="00F11515" w:rsidP="00A6199B"/>
    <w:p w14:paraId="2E2A47B4" w14:textId="77777777" w:rsidR="00F11515" w:rsidRDefault="00F11515" w:rsidP="00A6199B"/>
    <w:p w14:paraId="270D964A" w14:textId="77777777" w:rsidR="00F11515" w:rsidRDefault="00F11515" w:rsidP="00A6199B"/>
    <w:p w14:paraId="4F4B5CD0" w14:textId="77777777" w:rsidR="00F11515" w:rsidRDefault="00F11515" w:rsidP="00A6199B"/>
    <w:p w14:paraId="19347FCA" w14:textId="77777777" w:rsidR="00F11515" w:rsidRDefault="00F11515" w:rsidP="00A6199B"/>
    <w:p w14:paraId="0E173543" w14:textId="77777777" w:rsidR="00F11515" w:rsidRDefault="00F11515" w:rsidP="00A6199B"/>
    <w:p w14:paraId="2B630CC1" w14:textId="77777777" w:rsidR="00F11515" w:rsidRDefault="00F11515" w:rsidP="00A6199B"/>
    <w:p w14:paraId="11ED118C" w14:textId="77777777" w:rsidR="00F11515" w:rsidRDefault="00F11515" w:rsidP="00A6199B"/>
    <w:p w14:paraId="4EC6DBA2" w14:textId="77777777" w:rsidR="00771F2F" w:rsidRDefault="00F11515" w:rsidP="00771F2F">
      <w:pPr>
        <w:pStyle w:val="Heading2"/>
      </w:pPr>
      <w:bookmarkStart w:id="10" w:name="_Toc112073500"/>
      <w:bookmarkStart w:id="11" w:name="_Toc116644743"/>
      <w:r>
        <w:t>A2. Acknowledgements</w:t>
      </w:r>
      <w:bookmarkEnd w:id="10"/>
      <w:bookmarkEnd w:id="11"/>
    </w:p>
    <w:p w14:paraId="3DE4C366" w14:textId="77777777" w:rsidR="00771F2F" w:rsidRDefault="00771F2F" w:rsidP="00771F2F">
      <w:pPr>
        <w:pStyle w:val="Heading2"/>
      </w:pPr>
    </w:p>
    <w:p w14:paraId="0C28E8F7" w14:textId="77777777" w:rsidR="00F11515" w:rsidRDefault="00F11515" w:rsidP="00771F2F">
      <w:pPr>
        <w:pStyle w:val="BodyText"/>
      </w:pPr>
      <w:r>
        <w:t xml:space="preserve">This document was originally developed by the Kenai Watershed Forum and was modeled and </w:t>
      </w:r>
      <w:r>
        <w:lastRenderedPageBreak/>
        <w:t>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53C1C339" w14:textId="77777777" w:rsidR="00F11515" w:rsidRDefault="00F11515" w:rsidP="00F11515">
      <w:pPr>
        <w:pStyle w:val="Heading2"/>
      </w:pPr>
    </w:p>
    <w:p w14:paraId="4B6B5193" w14:textId="77777777" w:rsidR="00F11515" w:rsidRDefault="00F11515" w:rsidP="00F11515">
      <w:pPr>
        <w:pStyle w:val="Heading2"/>
      </w:pPr>
    </w:p>
    <w:p w14:paraId="6F255582" w14:textId="77777777" w:rsidR="00F11515" w:rsidRDefault="00F11515" w:rsidP="00F11515">
      <w:pPr>
        <w:pStyle w:val="Heading2"/>
      </w:pPr>
    </w:p>
    <w:p w14:paraId="064E45A8" w14:textId="77777777" w:rsidR="00F11515" w:rsidRDefault="00F11515" w:rsidP="00F11515">
      <w:pPr>
        <w:pStyle w:val="Heading2"/>
      </w:pPr>
    </w:p>
    <w:p w14:paraId="03D2E107" w14:textId="77777777" w:rsidR="00F11515" w:rsidRDefault="00F11515" w:rsidP="00F11515">
      <w:pPr>
        <w:pStyle w:val="Heading2"/>
      </w:pPr>
    </w:p>
    <w:p w14:paraId="4C0F765A" w14:textId="77777777" w:rsidR="00F11515" w:rsidRDefault="00F11515" w:rsidP="00F11515">
      <w:pPr>
        <w:pStyle w:val="Heading2"/>
      </w:pPr>
    </w:p>
    <w:p w14:paraId="083C2601" w14:textId="77777777" w:rsidR="00F11515" w:rsidRDefault="00F11515" w:rsidP="00F11515">
      <w:pPr>
        <w:pStyle w:val="Heading2"/>
      </w:pPr>
    </w:p>
    <w:p w14:paraId="068A9689" w14:textId="77777777" w:rsidR="00F11515" w:rsidRDefault="00F11515" w:rsidP="00F11515">
      <w:pPr>
        <w:pStyle w:val="Heading2"/>
      </w:pPr>
    </w:p>
    <w:p w14:paraId="0DBDB2A8" w14:textId="77777777" w:rsidR="00F11515" w:rsidRDefault="00F11515" w:rsidP="00F11515">
      <w:pPr>
        <w:pStyle w:val="Heading2"/>
      </w:pPr>
    </w:p>
    <w:p w14:paraId="417B82F1" w14:textId="77777777" w:rsidR="00F11515" w:rsidRDefault="00F11515" w:rsidP="00F11515">
      <w:pPr>
        <w:pStyle w:val="Heading2"/>
      </w:pPr>
    </w:p>
    <w:p w14:paraId="3A5B1BF6" w14:textId="77777777" w:rsidR="00F11515" w:rsidRDefault="00F11515" w:rsidP="00F11515">
      <w:pPr>
        <w:pStyle w:val="Heading2"/>
      </w:pPr>
    </w:p>
    <w:p w14:paraId="544C7FFC" w14:textId="77777777" w:rsidR="00F11515" w:rsidRDefault="00F11515" w:rsidP="00F11515">
      <w:pPr>
        <w:pStyle w:val="Heading2"/>
      </w:pPr>
    </w:p>
    <w:p w14:paraId="15D6DBAA" w14:textId="77777777" w:rsidR="00F11515" w:rsidRDefault="00F11515" w:rsidP="00F11515">
      <w:pPr>
        <w:pStyle w:val="Heading2"/>
      </w:pPr>
    </w:p>
    <w:p w14:paraId="6EB5B88F" w14:textId="77777777" w:rsidR="00F11515" w:rsidRDefault="00F11515" w:rsidP="00F11515">
      <w:pPr>
        <w:pStyle w:val="Heading2"/>
      </w:pPr>
    </w:p>
    <w:p w14:paraId="4C7641CE" w14:textId="77777777" w:rsidR="00F11515" w:rsidRDefault="00F11515" w:rsidP="00F11515">
      <w:pPr>
        <w:pStyle w:val="Heading2"/>
      </w:pPr>
    </w:p>
    <w:p w14:paraId="6FC75F6A" w14:textId="77777777" w:rsidR="00F11515" w:rsidRDefault="00F11515" w:rsidP="00F11515">
      <w:pPr>
        <w:pStyle w:val="Heading2"/>
      </w:pPr>
    </w:p>
    <w:p w14:paraId="4EA44EB5" w14:textId="77777777" w:rsidR="008F0084" w:rsidRDefault="008F0084" w:rsidP="00F11515">
      <w:pPr>
        <w:pStyle w:val="Heading2"/>
      </w:pPr>
    </w:p>
    <w:p w14:paraId="106C507F" w14:textId="77777777" w:rsidR="00F11515" w:rsidRDefault="00F11515" w:rsidP="00F11515">
      <w:pPr>
        <w:pStyle w:val="Heading2"/>
      </w:pPr>
      <w:bookmarkStart w:id="12" w:name="_Toc112073501"/>
      <w:bookmarkStart w:id="13" w:name="_Toc116644744"/>
      <w:commentRangeStart w:id="14"/>
      <w:r>
        <w:t>A3. Distribution List</w:t>
      </w:r>
      <w:bookmarkEnd w:id="12"/>
      <w:commentRangeEnd w:id="14"/>
      <w:r w:rsidR="00060E62">
        <w:rPr>
          <w:rStyle w:val="CommentReference"/>
          <w:b w:val="0"/>
          <w:bCs w:val="0"/>
          <w:i w:val="0"/>
        </w:rPr>
        <w:commentReference w:id="14"/>
      </w:r>
      <w:bookmarkEnd w:id="13"/>
    </w:p>
    <w:p w14:paraId="2658CA57" w14:textId="77777777" w:rsidR="00F11515" w:rsidRPr="00F11515" w:rsidRDefault="00F11515" w:rsidP="00F11515">
      <w:pPr>
        <w:spacing w:before="274" w:line="244" w:lineRule="auto"/>
        <w:ind w:left="120" w:right="94"/>
        <w:rPr>
          <w:sz w:val="23"/>
        </w:rPr>
      </w:pPr>
      <w:r>
        <w:rPr>
          <w:sz w:val="23"/>
        </w:rPr>
        <w:t xml:space="preserve">Signees (Project Manager, Project QA Officer, ADEC Project Manager and ADEC QA Officer) </w:t>
      </w:r>
      <w:r>
        <w:rPr>
          <w:sz w:val="23"/>
        </w:rPr>
        <w:lastRenderedPageBreak/>
        <w:t>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5E3B6E76" w:rsidR="00F11515" w:rsidRPr="009A297F" w:rsidRDefault="009A297F" w:rsidP="009A297F">
            <w:pPr>
              <w:pStyle w:val="Caption"/>
              <w:keepNext/>
              <w:jc w:val="center"/>
              <w:rPr>
                <w:b/>
                <w:i w:val="0"/>
                <w:sz w:val="28"/>
                <w:szCs w:val="28"/>
              </w:rPr>
            </w:pPr>
            <w:bookmarkStart w:id="15" w:name="_bookmark1"/>
            <w:bookmarkStart w:id="16" w:name="_Toc116644736"/>
            <w:bookmarkEnd w:id="15"/>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7E16EA">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6"/>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7"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Sarah Apsens</w:t>
            </w:r>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CC0B2D" w:rsidP="00CC0B2D">
            <w:pPr>
              <w:pStyle w:val="TableParagraph"/>
              <w:spacing w:before="120"/>
              <w:ind w:left="121"/>
              <w:jc w:val="center"/>
              <w:rPr>
                <w:sz w:val="18"/>
              </w:rPr>
            </w:pPr>
            <w:hyperlink r:id="rId19"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CC0B2D" w:rsidP="00CC0B2D">
            <w:pPr>
              <w:pStyle w:val="TableParagraph"/>
              <w:spacing w:before="121"/>
              <w:ind w:left="121"/>
              <w:jc w:val="center"/>
              <w:rPr>
                <w:sz w:val="20"/>
              </w:rPr>
            </w:pPr>
            <w:hyperlink r:id="rId20">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CC0B2D" w:rsidP="00CC0B2D">
            <w:pPr>
              <w:pStyle w:val="TableParagraph"/>
              <w:spacing w:before="1"/>
              <w:ind w:left="121"/>
              <w:jc w:val="center"/>
              <w:rPr>
                <w:sz w:val="20"/>
              </w:rPr>
            </w:pPr>
            <w:hyperlink r:id="rId21">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CC0B2D" w:rsidP="00CC0B2D">
            <w:pPr>
              <w:pStyle w:val="TableParagraph"/>
              <w:spacing w:before="121"/>
              <w:ind w:left="121"/>
              <w:jc w:val="center"/>
              <w:rPr>
                <w:sz w:val="18"/>
              </w:rPr>
            </w:pPr>
            <w:hyperlink r:id="rId22"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CC0B2D">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CC0B2D" w:rsidP="00CC0B2D">
            <w:pPr>
              <w:pStyle w:val="TableParagraph"/>
              <w:spacing w:before="119"/>
              <w:ind w:left="121"/>
              <w:jc w:val="center"/>
              <w:rPr>
                <w:sz w:val="18"/>
              </w:rPr>
            </w:pPr>
            <w:hyperlink r:id="rId23">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CC0B2D" w:rsidP="00CC0B2D">
            <w:pPr>
              <w:pStyle w:val="TableParagraph"/>
              <w:ind w:left="121"/>
              <w:jc w:val="center"/>
              <w:rPr>
                <w:sz w:val="18"/>
              </w:rPr>
            </w:pPr>
            <w:hyperlink r:id="rId24"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CC0B2D" w:rsidP="00CC0B2D">
            <w:pPr>
              <w:pStyle w:val="TableParagraph"/>
              <w:spacing w:before="5"/>
              <w:jc w:val="center"/>
              <w:rPr>
                <w:sz w:val="18"/>
                <w:szCs w:val="18"/>
              </w:rPr>
            </w:pPr>
            <w:hyperlink r:id="rId25"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5744F75D" w:rsidR="00F11515" w:rsidRDefault="00F11515" w:rsidP="00F11515">
      <w:pPr>
        <w:pStyle w:val="BodyText"/>
        <w:spacing w:before="227"/>
        <w:ind w:left="119" w:right="703"/>
      </w:pPr>
      <w:r>
        <w:tab/>
        <w:t>Copies of this Quality Assurance Project Plan will be made available</w:t>
      </w:r>
      <w:r w:rsidR="00116BE7">
        <w:t xml:space="preserve"> onli</w:t>
      </w:r>
      <w:r w:rsidR="00060E62">
        <w:t>ne</w:t>
      </w:r>
      <w:r>
        <w:t xml:space="preserve"> at </w:t>
      </w:r>
      <w:hyperlink r:id="rId26"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18" w:name="_Toc112073502"/>
      <w:bookmarkStart w:id="19" w:name="_Toc116644745"/>
      <w:r>
        <w:t>A4. Project / Task Organization</w:t>
      </w:r>
      <w:bookmarkEnd w:id="18"/>
      <w:bookmarkEnd w:id="19"/>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CC0B2D" w:rsidRDefault="00CC0B2D"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CC0B2D" w:rsidRDefault="00CC0B2D" w:rsidP="009A297F">
                              <w:pPr>
                                <w:spacing w:before="68"/>
                                <w:ind w:left="376" w:right="376"/>
                                <w:jc w:val="center"/>
                                <w:rPr>
                                  <w:b/>
                                  <w:sz w:val="24"/>
                                </w:rPr>
                              </w:pPr>
                              <w:r>
                                <w:rPr>
                                  <w:b/>
                                  <w:sz w:val="24"/>
                                </w:rPr>
                                <w:t>ADEC QA Officer</w:t>
                              </w:r>
                            </w:p>
                            <w:p w14:paraId="33D170EE" w14:textId="77777777" w:rsidR="00CC0B2D" w:rsidRDefault="00CC0B2D"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CC0B2D" w:rsidRDefault="00CC0B2D" w:rsidP="009A297F">
                              <w:pPr>
                                <w:spacing w:before="73"/>
                                <w:ind w:left="141"/>
                                <w:rPr>
                                  <w:b/>
                                  <w:sz w:val="24"/>
                                </w:rPr>
                              </w:pPr>
                              <w:r>
                                <w:rPr>
                                  <w:b/>
                                  <w:sz w:val="24"/>
                                </w:rPr>
                                <w:t>ADEC Project Manager</w:t>
                              </w:r>
                            </w:p>
                            <w:p w14:paraId="7AE60ED5" w14:textId="77777777" w:rsidR="00CC0B2D" w:rsidRDefault="00CC0B2D"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CC0B2D" w:rsidRDefault="00CC0B2D"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CC0B2D" w:rsidRDefault="00CC0B2D" w:rsidP="009A297F">
                        <w:pPr>
                          <w:spacing w:before="68"/>
                          <w:ind w:left="376" w:right="376"/>
                          <w:jc w:val="center"/>
                          <w:rPr>
                            <w:b/>
                            <w:sz w:val="24"/>
                          </w:rPr>
                        </w:pPr>
                        <w:r>
                          <w:rPr>
                            <w:b/>
                            <w:sz w:val="24"/>
                          </w:rPr>
                          <w:t>ADEC QA Officer</w:t>
                        </w:r>
                      </w:p>
                      <w:p w14:paraId="33D170EE" w14:textId="77777777" w:rsidR="00CC0B2D" w:rsidRDefault="00CC0B2D"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CC0B2D" w:rsidRDefault="00CC0B2D" w:rsidP="009A297F">
                        <w:pPr>
                          <w:spacing w:before="73"/>
                          <w:ind w:left="141"/>
                          <w:rPr>
                            <w:b/>
                            <w:sz w:val="24"/>
                          </w:rPr>
                        </w:pPr>
                        <w:r>
                          <w:rPr>
                            <w:b/>
                            <w:sz w:val="24"/>
                          </w:rPr>
                          <w:t>ADEC Project Manager</w:t>
                        </w:r>
                      </w:p>
                      <w:p w14:paraId="7AE60ED5" w14:textId="77777777" w:rsidR="00CC0B2D" w:rsidRDefault="00CC0B2D"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CC0B2D" w:rsidRDefault="00CC0B2D" w:rsidP="009A297F">
                            <w:pPr>
                              <w:spacing w:before="71" w:line="275" w:lineRule="exact"/>
                              <w:ind w:left="506" w:right="504"/>
                              <w:jc w:val="center"/>
                              <w:rPr>
                                <w:b/>
                                <w:sz w:val="24"/>
                              </w:rPr>
                            </w:pPr>
                            <w:r>
                              <w:rPr>
                                <w:b/>
                                <w:sz w:val="24"/>
                              </w:rPr>
                              <w:t>KWF Sampling Teams</w:t>
                            </w:r>
                          </w:p>
                          <w:p w14:paraId="26C8E144" w14:textId="77777777" w:rsidR="00CC0B2D" w:rsidRDefault="00CC0B2D"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CC0B2D" w:rsidRDefault="00CC0B2D" w:rsidP="009A297F">
                      <w:pPr>
                        <w:spacing w:before="71" w:line="275" w:lineRule="exact"/>
                        <w:ind w:left="506" w:right="504"/>
                        <w:jc w:val="center"/>
                        <w:rPr>
                          <w:b/>
                          <w:sz w:val="24"/>
                        </w:rPr>
                      </w:pPr>
                      <w:r>
                        <w:rPr>
                          <w:b/>
                          <w:sz w:val="24"/>
                        </w:rPr>
                        <w:t>KWF Sampling Teams</w:t>
                      </w:r>
                    </w:p>
                    <w:p w14:paraId="26C8E144" w14:textId="77777777" w:rsidR="00CC0B2D" w:rsidRDefault="00CC0B2D"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7777777" w:rsidR="009A297F" w:rsidRDefault="009A297F" w:rsidP="009A297F">
      <w:pPr>
        <w:pStyle w:val="Caption"/>
        <w:jc w:val="center"/>
        <w:rPr>
          <w:i w:val="0"/>
          <w:color w:val="auto"/>
          <w:sz w:val="24"/>
          <w:szCs w:val="24"/>
        </w:rPr>
      </w:pPr>
      <w:r w:rsidRPr="009A297F">
        <w:rPr>
          <w:i w:val="0"/>
          <w:color w:val="auto"/>
          <w:sz w:val="24"/>
          <w:szCs w:val="24"/>
        </w:rPr>
        <w:t xml:space="preserve">Figure </w:t>
      </w:r>
      <w:r w:rsidRPr="009A297F">
        <w:rPr>
          <w:i w:val="0"/>
          <w:color w:val="auto"/>
          <w:sz w:val="24"/>
          <w:szCs w:val="24"/>
        </w:rPr>
        <w:fldChar w:fldCharType="begin"/>
      </w:r>
      <w:r w:rsidRPr="009A297F">
        <w:rPr>
          <w:i w:val="0"/>
          <w:color w:val="auto"/>
          <w:sz w:val="24"/>
          <w:szCs w:val="24"/>
        </w:rPr>
        <w:instrText xml:space="preserve"> SEQ Figure \* ARABIC </w:instrText>
      </w:r>
      <w:r w:rsidRPr="009A297F">
        <w:rPr>
          <w:i w:val="0"/>
          <w:color w:val="auto"/>
          <w:sz w:val="24"/>
          <w:szCs w:val="24"/>
        </w:rPr>
        <w:fldChar w:fldCharType="separate"/>
      </w:r>
      <w:r w:rsidRPr="009A297F">
        <w:rPr>
          <w:i w:val="0"/>
          <w:noProof/>
          <w:color w:val="auto"/>
          <w:sz w:val="24"/>
          <w:szCs w:val="24"/>
        </w:rPr>
        <w:t>1</w:t>
      </w:r>
      <w:r w:rsidRPr="009A297F">
        <w:rPr>
          <w:i w:val="0"/>
          <w:color w:val="auto"/>
          <w:sz w:val="24"/>
          <w:szCs w:val="24"/>
        </w:rPr>
        <w:fldChar w:fldCharType="end"/>
      </w:r>
      <w:r w:rsidRPr="009A297F">
        <w:rPr>
          <w:i w:val="0"/>
          <w:color w:val="auto"/>
          <w:sz w:val="24"/>
          <w:szCs w:val="24"/>
        </w:rPr>
        <w:t>. Project management organization</w:t>
      </w:r>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Sarah Apsens</w:t>
      </w:r>
      <w:r>
        <w:t xml:space="preserve"> - ADEC Project Manager. Ms. Apsens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 xml:space="preserve">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w:t>
      </w:r>
      <w:r w:rsidR="009A297F">
        <w:lastRenderedPageBreak/>
        <w:t>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77777777" w:rsidR="00060E62" w:rsidRDefault="009A297F" w:rsidP="009A297F">
      <w:r>
        <w:rPr>
          <w:u w:val="single"/>
        </w:rPr>
        <w:t xml:space="preserve">Field Monitoring Staff </w:t>
      </w:r>
      <w:r>
        <w:t>- Monitoring staff collect samples for the Kenai River Watershed Monitoring program. Monitoring staff are provided by the foll</w:t>
      </w:r>
      <w:r w:rsidR="00060E62">
        <w:t xml:space="preserve">owing Agencies/Organizations: </w:t>
      </w:r>
    </w:p>
    <w:p w14:paraId="3D68BC9A" w14:textId="77777777" w:rsidR="00060E62" w:rsidRDefault="00060E62" w:rsidP="009A297F"/>
    <w:p w14:paraId="7618269A" w14:textId="77777777" w:rsidR="00060E62" w:rsidRDefault="00060E62" w:rsidP="00060E62">
      <w:pPr>
        <w:pStyle w:val="ListParagraph"/>
        <w:numPr>
          <w:ilvl w:val="0"/>
          <w:numId w:val="2"/>
        </w:numPr>
      </w:pPr>
      <w:r>
        <w:t>Kenai Peninsula Borough</w:t>
      </w:r>
    </w:p>
    <w:p w14:paraId="178DC6CD" w14:textId="77777777" w:rsidR="00060E62" w:rsidRDefault="00060E62" w:rsidP="00060E62">
      <w:pPr>
        <w:pStyle w:val="ListParagraph"/>
        <w:numPr>
          <w:ilvl w:val="0"/>
          <w:numId w:val="2"/>
        </w:numPr>
      </w:pPr>
      <w:r>
        <w:t>U.S. Fish and Wildlife Service</w:t>
      </w:r>
    </w:p>
    <w:p w14:paraId="35106CD5" w14:textId="77777777" w:rsidR="00060E62" w:rsidRDefault="00060E62" w:rsidP="00060E62">
      <w:pPr>
        <w:pStyle w:val="ListParagraph"/>
        <w:numPr>
          <w:ilvl w:val="0"/>
          <w:numId w:val="2"/>
        </w:numPr>
      </w:pPr>
      <w:r>
        <w:t>U.S. Forest Service</w:t>
      </w:r>
    </w:p>
    <w:p w14:paraId="522BF05C" w14:textId="77777777" w:rsidR="00060E62" w:rsidRDefault="009A297F" w:rsidP="00060E62">
      <w:pPr>
        <w:pStyle w:val="ListParagraph"/>
        <w:numPr>
          <w:ilvl w:val="0"/>
          <w:numId w:val="2"/>
        </w:numPr>
      </w:pPr>
      <w:r>
        <w:t>Alas</w:t>
      </w:r>
      <w:r w:rsidR="00060E62">
        <w:t>ka Department of Fish and Game</w:t>
      </w:r>
    </w:p>
    <w:p w14:paraId="7AB0D01C" w14:textId="77777777" w:rsidR="00060E62" w:rsidRDefault="009A297F" w:rsidP="00060E62">
      <w:pPr>
        <w:pStyle w:val="ListParagraph"/>
        <w:numPr>
          <w:ilvl w:val="0"/>
          <w:numId w:val="2"/>
        </w:numPr>
      </w:pPr>
      <w:r>
        <w:t>Alaska D</w:t>
      </w:r>
      <w:r w:rsidR="00060E62">
        <w:t>epartment of Natural Resources</w:t>
      </w:r>
    </w:p>
    <w:p w14:paraId="6C2CC871" w14:textId="77777777" w:rsidR="00060E62" w:rsidRDefault="009A297F" w:rsidP="00060E62">
      <w:pPr>
        <w:pStyle w:val="ListParagraph"/>
        <w:numPr>
          <w:ilvl w:val="0"/>
          <w:numId w:val="2"/>
        </w:numPr>
      </w:pPr>
      <w:r>
        <w:t>Alaska Department</w:t>
      </w:r>
      <w:r w:rsidR="00060E62">
        <w:t xml:space="preserve"> of Environmental Conservation</w:t>
      </w:r>
    </w:p>
    <w:p w14:paraId="0D128413" w14:textId="77777777" w:rsidR="00060E62" w:rsidRDefault="009A297F" w:rsidP="00060E62">
      <w:pPr>
        <w:pStyle w:val="ListParagraph"/>
        <w:numPr>
          <w:ilvl w:val="0"/>
          <w:numId w:val="2"/>
        </w:numPr>
      </w:pPr>
      <w:r>
        <w:t>Cook Inlet Aquaculture A</w:t>
      </w:r>
      <w:r w:rsidR="00060E62">
        <w:t>ssociation</w:t>
      </w:r>
    </w:p>
    <w:p w14:paraId="1A618B78" w14:textId="77777777" w:rsidR="00670DFD" w:rsidRDefault="00670DFD" w:rsidP="00060E62">
      <w:pPr>
        <w:pStyle w:val="ListParagraph"/>
        <w:numPr>
          <w:ilvl w:val="0"/>
          <w:numId w:val="2"/>
        </w:numPr>
      </w:pPr>
      <w:proofErr w:type="spellStart"/>
      <w:r>
        <w:t>Salamatof</w:t>
      </w:r>
      <w:proofErr w:type="spellEnd"/>
      <w:r>
        <w:t xml:space="preserve"> Tribe</w:t>
      </w:r>
    </w:p>
    <w:p w14:paraId="2B3047C6" w14:textId="77777777" w:rsidR="00670DFD" w:rsidRDefault="00670DFD" w:rsidP="009A297F">
      <w:pPr>
        <w:pStyle w:val="ListParagraph"/>
        <w:numPr>
          <w:ilvl w:val="0"/>
          <w:numId w:val="2"/>
        </w:numPr>
      </w:pPr>
      <w:proofErr w:type="spellStart"/>
      <w:r>
        <w:t>Kenaitze</w:t>
      </w:r>
      <w:proofErr w:type="spellEnd"/>
      <w:r>
        <w:t xml:space="preserve"> Indian Tribe</w:t>
      </w:r>
    </w:p>
    <w:p w14:paraId="763E2DD9" w14:textId="77777777" w:rsidR="009A297F" w:rsidRDefault="009A297F" w:rsidP="009A297F">
      <w:pPr>
        <w:pStyle w:val="ListParagraph"/>
        <w:numPr>
          <w:ilvl w:val="0"/>
          <w:numId w:val="2"/>
        </w:numPr>
      </w:pPr>
      <w:r>
        <w:t>The Kenai Watershed Forum and any volunteers under direct supervision of Kenai Watershed Forum monitoring staff.</w:t>
      </w:r>
    </w:p>
    <w:p w14:paraId="4A71E381" w14:textId="77777777" w:rsidR="009A297F" w:rsidRDefault="009A297F" w:rsidP="009A297F"/>
    <w:p w14:paraId="0E31A781" w14:textId="77777777" w:rsidR="009A297F" w:rsidRDefault="009A297F" w:rsidP="009A297F"/>
    <w:p w14:paraId="21F3B8F6" w14:textId="77777777" w:rsidR="009A297F" w:rsidRDefault="009A297F" w:rsidP="009A297F"/>
    <w:p w14:paraId="1E0B7895" w14:textId="77777777" w:rsidR="009A297F" w:rsidRDefault="009A297F" w:rsidP="009A297F"/>
    <w:p w14:paraId="391D9CFC" w14:textId="77777777" w:rsidR="009A297F" w:rsidRDefault="009A297F" w:rsidP="009A297F"/>
    <w:p w14:paraId="401C3382" w14:textId="77777777" w:rsidR="009A297F" w:rsidRDefault="009A297F" w:rsidP="009A297F"/>
    <w:p w14:paraId="14F0D267" w14:textId="77777777" w:rsidR="009A297F" w:rsidRDefault="009A297F" w:rsidP="009A297F"/>
    <w:p w14:paraId="75C47A87" w14:textId="77777777" w:rsidR="009A297F" w:rsidRDefault="009A297F" w:rsidP="009A297F"/>
    <w:p w14:paraId="0D9D8754" w14:textId="77777777" w:rsidR="009A297F" w:rsidRDefault="009A297F" w:rsidP="009A297F"/>
    <w:p w14:paraId="6F5D65C6" w14:textId="77777777" w:rsidR="009A297F" w:rsidRDefault="009A297F" w:rsidP="009A297F"/>
    <w:p w14:paraId="6D1648F9" w14:textId="77777777" w:rsidR="009A297F" w:rsidRDefault="009A297F" w:rsidP="009A297F"/>
    <w:p w14:paraId="0AFA75F7" w14:textId="77777777" w:rsidR="009A297F" w:rsidRDefault="009A297F" w:rsidP="009A297F"/>
    <w:p w14:paraId="458C41CC" w14:textId="77777777" w:rsidR="009A297F" w:rsidRDefault="009A297F" w:rsidP="009A297F"/>
    <w:p w14:paraId="30C50A60" w14:textId="77777777" w:rsidR="009A297F" w:rsidRDefault="009A297F" w:rsidP="009A297F"/>
    <w:p w14:paraId="122BC17F" w14:textId="77777777" w:rsidR="009A297F" w:rsidRDefault="009A297F" w:rsidP="009A297F"/>
    <w:p w14:paraId="33AAD697" w14:textId="77777777" w:rsidR="009A297F" w:rsidRDefault="009A297F" w:rsidP="009A297F"/>
    <w:p w14:paraId="3BF73433" w14:textId="77777777" w:rsidR="009A297F" w:rsidRDefault="009A297F" w:rsidP="009A297F"/>
    <w:p w14:paraId="159A5E19" w14:textId="77777777" w:rsidR="009A297F" w:rsidRDefault="009A297F" w:rsidP="009A297F"/>
    <w:p w14:paraId="731F9AE8" w14:textId="77777777" w:rsidR="009A297F" w:rsidRDefault="009A297F" w:rsidP="009A297F"/>
    <w:p w14:paraId="1E86BBE1" w14:textId="77777777" w:rsidR="00A82808" w:rsidRDefault="009A297F" w:rsidP="00A82808">
      <w:pPr>
        <w:pStyle w:val="Heading2"/>
      </w:pPr>
      <w:bookmarkStart w:id="20" w:name="_Toc112073503"/>
      <w:bookmarkStart w:id="21" w:name="_Toc116644746"/>
      <w:r>
        <w:t>A5. Problem Definition/Background and Project Objectives</w:t>
      </w:r>
      <w:bookmarkEnd w:id="20"/>
      <w:bookmarkEnd w:id="21"/>
    </w:p>
    <w:p w14:paraId="31E27B7C" w14:textId="77777777" w:rsidR="00A82808" w:rsidRDefault="00A82808" w:rsidP="00A82808">
      <w:pPr>
        <w:pStyle w:val="Heading2"/>
      </w:pPr>
    </w:p>
    <w:p w14:paraId="58A8083B" w14:textId="65CCD6DD" w:rsidR="009A297F" w:rsidRDefault="009A297F" w:rsidP="00A82808">
      <w:pPr>
        <w:pStyle w:val="BodyText"/>
      </w:pPr>
      <w:r>
        <w:t xml:space="preserve">The Kenai Watershed Forum's (KWF) water quality program is </w:t>
      </w:r>
      <w:r w:rsidRPr="009E16E3">
        <w:t xml:space="preserve">designed to document the </w:t>
      </w:r>
      <w:r w:rsidRPr="009E16E3">
        <w:lastRenderedPageBreak/>
        <w:t>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4A7A55">
        <w:instrText>ADDIN paperpile_citation &lt;clusterId&gt;I121P278L568I352&lt;/clusterId&gt;&lt;metadata&gt;&lt;citation&gt;&lt;id&gt;73f88e65-1778-4450-9eec-621750989a3d&lt;/id&gt;&lt;/citation&gt;&lt;/metadata&gt;&lt;data&gt;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&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w:t>
      </w:r>
      <w:commentRangeStart w:id="22"/>
      <w:r>
        <w:t xml:space="preserve">The State of Alaska does not currently operate a statewide ambient monitoring network due to the high operating costs to maintain such a system over large undeveloped areas. </w:t>
      </w:r>
      <w:commentRangeEnd w:id="22"/>
      <w:r w:rsidR="00670DFD">
        <w:rPr>
          <w:rStyle w:val="CommentReference"/>
        </w:rPr>
        <w:commentReference w:id="22"/>
      </w:r>
      <w:r>
        <w:t>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75C19E6E" w14:textId="77777777" w:rsidR="00771F2F" w:rsidRDefault="00771F2F" w:rsidP="004A7A55">
      <w:pPr>
        <w:pStyle w:val="BodyText"/>
      </w:pPr>
    </w:p>
    <w:p w14:paraId="1FE7E862" w14:textId="77777777" w:rsidR="00771F2F" w:rsidRDefault="00771F2F" w:rsidP="002F1311">
      <w:pPr>
        <w:pStyle w:val="Heading2"/>
      </w:pPr>
      <w:bookmarkStart w:id="23" w:name="_Toc112073504"/>
      <w:bookmarkStart w:id="24" w:name="_Toc116644747"/>
      <w:r>
        <w:t>A6. Project / Task Description</w:t>
      </w:r>
      <w:bookmarkEnd w:id="23"/>
      <w:bookmarkEnd w:id="24"/>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4A7A55">
      <w:pPr>
        <w:pStyle w:val="BodyText"/>
        <w:numPr>
          <w:ilvl w:val="0"/>
          <w:numId w:val="6"/>
        </w:numPr>
      </w:pPr>
      <w:r>
        <w:t>Agency Baseline Monitoring Partnership</w:t>
      </w:r>
    </w:p>
    <w:p w14:paraId="1A148DDD" w14:textId="77777777" w:rsidR="00771F2F" w:rsidRDefault="00771F2F" w:rsidP="004A7A55">
      <w:pPr>
        <w:pStyle w:val="BodyText"/>
        <w:numPr>
          <w:ilvl w:val="0"/>
          <w:numId w:val="6"/>
        </w:numPr>
      </w:pPr>
      <w:r>
        <w:t>Collection of specified interval data with programmable Electronic Instruments</w:t>
      </w:r>
    </w:p>
    <w:p w14:paraId="2193110F" w14:textId="77777777" w:rsidR="00771F2F" w:rsidRPr="004A7A55" w:rsidRDefault="00771F2F" w:rsidP="004A7A55">
      <w:pPr>
        <w:pStyle w:val="BodyText"/>
        <w:numPr>
          <w:ilvl w:val="0"/>
          <w:numId w:val="6"/>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xml:space="preserve">. Temperature monitoring was conducted in tributaries of the Kenai River by Cook Inletkeeper </w:t>
      </w:r>
      <w:r w:rsidRPr="004A7A55">
        <w:lastRenderedPageBreak/>
        <w:t>(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 xml:space="preserve">In 2018, a zinc and copper monitoring project </w:t>
      </w:r>
      <w:proofErr w:type="gramStart"/>
      <w:r w:rsidR="004A7A55" w:rsidRPr="004A7A55">
        <w:rPr>
          <w:rFonts w:eastAsiaTheme="minorHAnsi"/>
        </w:rPr>
        <w:t>was</w:t>
      </w:r>
      <w:proofErr w:type="gramEnd"/>
      <w:r w:rsidR="004A7A55" w:rsidRPr="004A7A55">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5" w:name="_Toc96073952"/>
      <w:bookmarkStart w:id="26" w:name="_Toc116644748"/>
      <w:r>
        <w:t>Task A) Agency Monitoring Partnership to develop a baseline for Nutrients, Dissolved Metals, Hydrocarbons, and Fecal Coliforms (Referred to as Agency Baseline hereafter)</w:t>
      </w:r>
      <w:bookmarkEnd w:id="25"/>
      <w:bookmarkEnd w:id="26"/>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FA268F">
      <w:pPr>
        <w:pStyle w:val="BodyText"/>
        <w:numPr>
          <w:ilvl w:val="0"/>
          <w:numId w:val="9"/>
        </w:numPr>
      </w:pPr>
      <w:r w:rsidRPr="00FA268F">
        <w:t>Develop a baseline data set to include, at a minimum, dissolved metals, hydrocarbons, and fecal coliforms</w:t>
      </w:r>
    </w:p>
    <w:p w14:paraId="524C0485" w14:textId="77777777" w:rsidR="00FA268F" w:rsidRDefault="00FA268F" w:rsidP="00FA268F">
      <w:pPr>
        <w:pStyle w:val="BodyText"/>
        <w:numPr>
          <w:ilvl w:val="0"/>
          <w:numId w:val="9"/>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77777777" w:rsidR="00FA268F" w:rsidRDefault="00FA268F" w:rsidP="00FA268F">
      <w:pPr>
        <w:pStyle w:val="BodyText"/>
        <w:numPr>
          <w:ilvl w:val="0"/>
          <w:numId w:val="9"/>
        </w:numPr>
      </w:pPr>
      <w:r w:rsidRPr="00FA268F">
        <w:t>Near concurrent sample collection at 22 sites located on the Kenai River main stem and tributaries throughout the Kenai River Watershed using federal, state and local agency personnel (See Table 6 for a narrative description of the 22 sample</w:t>
      </w:r>
      <w:r w:rsidRPr="00FA268F">
        <w:rPr>
          <w:spacing w:val="-2"/>
        </w:rPr>
        <w:t xml:space="preserve"> </w:t>
      </w:r>
      <w:r w:rsidRPr="00FA268F">
        <w:t>sites)</w:t>
      </w:r>
    </w:p>
    <w:p w14:paraId="59E8CDEF" w14:textId="77777777" w:rsidR="00FA268F" w:rsidRDefault="00FA268F" w:rsidP="00FA268F">
      <w:pPr>
        <w:pStyle w:val="BodyText"/>
        <w:numPr>
          <w:ilvl w:val="0"/>
          <w:numId w:val="9"/>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FA268F">
      <w:pPr>
        <w:pStyle w:val="BodyText"/>
        <w:numPr>
          <w:ilvl w:val="0"/>
          <w:numId w:val="9"/>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FA268F">
      <w:pPr>
        <w:pStyle w:val="ListParagraph"/>
        <w:numPr>
          <w:ilvl w:val="0"/>
          <w:numId w:val="8"/>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FA268F">
      <w:pPr>
        <w:pStyle w:val="ListParagraph"/>
        <w:numPr>
          <w:ilvl w:val="0"/>
          <w:numId w:val="8"/>
        </w:numPr>
        <w:tabs>
          <w:tab w:val="left" w:pos="840"/>
        </w:tabs>
        <w:ind w:right="948"/>
        <w:rPr>
          <w:rFonts w:ascii="Symbol" w:hAnsi="Symbol"/>
          <w:sz w:val="24"/>
        </w:rPr>
      </w:pPr>
      <w:r w:rsidRPr="00FA268F">
        <w:rPr>
          <w:sz w:val="24"/>
        </w:rPr>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FA268F">
      <w:pPr>
        <w:pStyle w:val="ListParagraph"/>
        <w:numPr>
          <w:ilvl w:val="0"/>
          <w:numId w:val="8"/>
        </w:numPr>
        <w:tabs>
          <w:tab w:val="left" w:pos="840"/>
        </w:tabs>
        <w:ind w:right="948"/>
        <w:rPr>
          <w:rFonts w:ascii="Symbol" w:hAnsi="Symbol"/>
          <w:sz w:val="24"/>
        </w:rPr>
      </w:pPr>
      <w:r w:rsidRPr="00FA268F">
        <w:rPr>
          <w:sz w:val="24"/>
        </w:rPr>
        <w:t>Data collection will occur in spring (April/May) and summer</w:t>
      </w:r>
      <w:r w:rsidRPr="00FA268F">
        <w:rPr>
          <w:spacing w:val="-3"/>
          <w:sz w:val="24"/>
        </w:rPr>
        <w:t xml:space="preserve"> </w:t>
      </w:r>
      <w:r w:rsidRPr="00FA268F">
        <w:rPr>
          <w:sz w:val="24"/>
        </w:rPr>
        <w:t>(July/August)</w:t>
      </w:r>
    </w:p>
    <w:p w14:paraId="2C2D489A" w14:textId="77777777" w:rsidR="00685216" w:rsidRDefault="00685216" w:rsidP="00685216">
      <w:pPr>
        <w:pStyle w:val="Heading2"/>
        <w:spacing w:line="240" w:lineRule="auto"/>
        <w:ind w:left="0" w:right="1753"/>
        <w:rPr>
          <w:ins w:id="27" w:author="ben" w:date="2022-10-14T12:06:00Z"/>
        </w:rPr>
      </w:pPr>
      <w:bookmarkStart w:id="28" w:name="_Toc116644749"/>
      <w:ins w:id="29" w:author="ben" w:date="2022-10-14T12:06:00Z">
        <w:r>
          <w:t>Task B) Collection of specified interval data with programmable Electronic Instruments</w:t>
        </w:r>
        <w:bookmarkEnd w:id="28"/>
      </w:ins>
    </w:p>
    <w:p w14:paraId="604716AF" w14:textId="77777777" w:rsidR="00685216" w:rsidRDefault="00685216" w:rsidP="00685216">
      <w:pPr>
        <w:pStyle w:val="BodyText"/>
        <w:ind w:right="704"/>
        <w:rPr>
          <w:ins w:id="30" w:author="ben" w:date="2022-10-14T12:06:00Z"/>
        </w:rPr>
      </w:pPr>
    </w:p>
    <w:p w14:paraId="223E1024" w14:textId="77777777" w:rsidR="00685216" w:rsidRDefault="00685216" w:rsidP="00685216">
      <w:pPr>
        <w:pStyle w:val="BodyText"/>
        <w:spacing w:line="274" w:lineRule="exact"/>
        <w:rPr>
          <w:ins w:id="31" w:author="ben" w:date="2022-10-14T12:06:00Z"/>
          <w:u w:val="single"/>
        </w:rPr>
      </w:pPr>
      <w:ins w:id="32" w:author="ben" w:date="2022-10-14T12:06:00Z">
        <w:r>
          <w:rPr>
            <w:u w:val="single"/>
          </w:rPr>
          <w:lastRenderedPageBreak/>
          <w:t>Narrative Task Description</w:t>
        </w:r>
      </w:ins>
    </w:p>
    <w:p w14:paraId="41FE0361" w14:textId="77777777" w:rsidR="00685216" w:rsidRPr="003B1B67" w:rsidRDefault="00685216" w:rsidP="00685216">
      <w:pPr>
        <w:pStyle w:val="BodyText"/>
        <w:spacing w:line="274" w:lineRule="exact"/>
        <w:rPr>
          <w:ins w:id="33" w:author="ben" w:date="2022-10-14T12:06:00Z"/>
          <w:u w:val="single"/>
        </w:rPr>
      </w:pPr>
      <w:ins w:id="34" w:author="ben" w:date="2022-10-14T12:06:00Z">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ins>
    </w:p>
    <w:p w14:paraId="48D472F5" w14:textId="77777777" w:rsidR="00685216" w:rsidRDefault="00685216" w:rsidP="00685216">
      <w:pPr>
        <w:pStyle w:val="BodyText"/>
        <w:spacing w:line="274" w:lineRule="exact"/>
        <w:rPr>
          <w:ins w:id="35" w:author="ben" w:date="2022-10-14T12:06:00Z"/>
        </w:rPr>
      </w:pPr>
    </w:p>
    <w:p w14:paraId="194B0F3A" w14:textId="77777777" w:rsidR="00685216" w:rsidRDefault="00685216" w:rsidP="00685216">
      <w:pPr>
        <w:pStyle w:val="BodyText"/>
        <w:rPr>
          <w:ins w:id="36" w:author="ben" w:date="2022-10-14T12:06:00Z"/>
        </w:rPr>
      </w:pPr>
      <w:ins w:id="37" w:author="ben" w:date="2022-10-14T12:06:00Z">
        <w:r>
          <w:rPr>
            <w:u w:val="single"/>
          </w:rPr>
          <w:t>Objectives</w:t>
        </w:r>
      </w:ins>
    </w:p>
    <w:p w14:paraId="6F93DEF6" w14:textId="77777777" w:rsidR="00685216" w:rsidRDefault="00685216" w:rsidP="00685216">
      <w:pPr>
        <w:pStyle w:val="BodyText"/>
        <w:spacing w:line="274" w:lineRule="exact"/>
        <w:rPr>
          <w:ins w:id="38" w:author="ben" w:date="2022-10-14T12:06:00Z"/>
        </w:rPr>
      </w:pPr>
    </w:p>
    <w:p w14:paraId="16DD7ABB" w14:textId="77777777" w:rsidR="00685216" w:rsidRDefault="00685216" w:rsidP="00685216">
      <w:pPr>
        <w:pStyle w:val="BodyText"/>
        <w:numPr>
          <w:ilvl w:val="0"/>
          <w:numId w:val="8"/>
        </w:numPr>
        <w:ind w:right="704"/>
        <w:rPr>
          <w:ins w:id="39" w:author="ben" w:date="2022-10-14T12:06:00Z"/>
        </w:rPr>
      </w:pPr>
      <w:ins w:id="40" w:author="ben" w:date="2022-10-14T12:06:00Z">
        <w:r>
          <w:t xml:space="preserve">Maintain a collection of 8-10 water quality </w:t>
        </w:r>
        <w:proofErr w:type="spellStart"/>
        <w:r>
          <w:t>sondes</w:t>
        </w:r>
        <w:proofErr w:type="spellEnd"/>
        <w:r>
          <w:t xml:space="preserve"> capable of recording continuous parameters </w:t>
        </w:r>
      </w:ins>
    </w:p>
    <w:p w14:paraId="49BA190C" w14:textId="77777777" w:rsidR="00685216" w:rsidRDefault="00685216" w:rsidP="00685216">
      <w:pPr>
        <w:pStyle w:val="BodyText"/>
        <w:numPr>
          <w:ilvl w:val="0"/>
          <w:numId w:val="8"/>
        </w:numPr>
        <w:ind w:right="704"/>
        <w:rPr>
          <w:ins w:id="41" w:author="ben" w:date="2022-10-14T12:06:00Z"/>
        </w:rPr>
      </w:pPr>
      <w:ins w:id="42"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3" w:author="ben" w:date="2022-10-14T12:06:00Z"/>
        </w:rPr>
      </w:pPr>
    </w:p>
    <w:p w14:paraId="09BA4F6B" w14:textId="77777777" w:rsidR="00685216" w:rsidRDefault="00685216" w:rsidP="00685216">
      <w:pPr>
        <w:pStyle w:val="BodyText"/>
        <w:ind w:right="704"/>
        <w:rPr>
          <w:ins w:id="44" w:author="ben" w:date="2022-10-14T12:06:00Z"/>
          <w:u w:val="single"/>
        </w:rPr>
      </w:pPr>
      <w:ins w:id="45" w:author="ben" w:date="2022-10-14T12:06:00Z">
        <w:r>
          <w:rPr>
            <w:u w:val="single"/>
          </w:rPr>
          <w:t>Data Collection</w:t>
        </w:r>
      </w:ins>
    </w:p>
    <w:p w14:paraId="4B85818E" w14:textId="77777777" w:rsidR="00685216" w:rsidRDefault="00685216" w:rsidP="00685216">
      <w:pPr>
        <w:pStyle w:val="BodyText"/>
        <w:ind w:right="704"/>
        <w:rPr>
          <w:ins w:id="46" w:author="ben" w:date="2022-10-14T12:06:00Z"/>
        </w:rPr>
      </w:pPr>
    </w:p>
    <w:p w14:paraId="5BC7FB94" w14:textId="77777777" w:rsidR="00685216" w:rsidRDefault="00685216" w:rsidP="00685216">
      <w:pPr>
        <w:pStyle w:val="BodyText"/>
        <w:numPr>
          <w:ilvl w:val="0"/>
          <w:numId w:val="8"/>
        </w:numPr>
        <w:ind w:right="704"/>
        <w:rPr>
          <w:ins w:id="47" w:author="ben" w:date="2022-10-14T12:06:00Z"/>
        </w:rPr>
      </w:pPr>
      <w:ins w:id="48" w:author="ben" w:date="2022-10-14T12:06:00Z">
        <w:r>
          <w:t>Parameters include pH, turbidity, conductivity, temperature, and dissolved oxygen</w:t>
        </w:r>
      </w:ins>
    </w:p>
    <w:p w14:paraId="220B3230" w14:textId="77777777" w:rsidR="00685216" w:rsidRDefault="00685216" w:rsidP="00685216">
      <w:pPr>
        <w:pStyle w:val="BodyText"/>
        <w:numPr>
          <w:ilvl w:val="0"/>
          <w:numId w:val="8"/>
        </w:numPr>
        <w:ind w:right="704"/>
        <w:rPr>
          <w:ins w:id="49" w:author="ben" w:date="2022-10-14T12:06:00Z"/>
        </w:rPr>
      </w:pPr>
      <w:proofErr w:type="spellStart"/>
      <w:ins w:id="50" w:author="ben" w:date="2022-10-14T12:06:00Z">
        <w:r>
          <w:t>Sondes</w:t>
        </w:r>
        <w:proofErr w:type="spellEnd"/>
        <w:r>
          <w:t xml:space="preserve"> will be subject to pre and post deployment calibrations and checks for all parameters</w:t>
        </w:r>
      </w:ins>
    </w:p>
    <w:p w14:paraId="2291119D" w14:textId="77777777" w:rsidR="00685216" w:rsidRDefault="00685216" w:rsidP="00685216">
      <w:pPr>
        <w:pStyle w:val="BodyText"/>
        <w:ind w:right="704"/>
        <w:rPr>
          <w:ins w:id="51" w:author="ben" w:date="2022-10-14T12:06:00Z"/>
        </w:rPr>
      </w:pPr>
    </w:p>
    <w:p w14:paraId="325D7406" w14:textId="77777777" w:rsidR="00685216" w:rsidRDefault="00685216" w:rsidP="00685216">
      <w:pPr>
        <w:pStyle w:val="BodyText"/>
        <w:ind w:right="704"/>
        <w:rPr>
          <w:ins w:id="52" w:author="ben" w:date="2022-10-14T12:06:00Z"/>
        </w:rPr>
      </w:pPr>
      <w:ins w:id="53" w:author="ben" w:date="2022-10-14T12:06:00Z">
        <w:r w:rsidRPr="00FA268F">
          <w:rPr>
            <w:u w:val="single"/>
          </w:rPr>
          <w:t>Schedule</w:t>
        </w:r>
      </w:ins>
    </w:p>
    <w:p w14:paraId="4638E8AA" w14:textId="77777777" w:rsidR="00685216" w:rsidRDefault="00685216" w:rsidP="00685216">
      <w:pPr>
        <w:pStyle w:val="BodyText"/>
        <w:ind w:right="704"/>
        <w:rPr>
          <w:ins w:id="54" w:author="ben" w:date="2022-10-14T12:06:00Z"/>
        </w:rPr>
      </w:pPr>
    </w:p>
    <w:p w14:paraId="10429D79" w14:textId="77777777" w:rsidR="00685216" w:rsidRDefault="00685216" w:rsidP="00685216">
      <w:pPr>
        <w:pStyle w:val="BodyText"/>
        <w:numPr>
          <w:ilvl w:val="0"/>
          <w:numId w:val="8"/>
        </w:numPr>
        <w:ind w:right="704"/>
        <w:rPr>
          <w:ins w:id="55" w:author="ben" w:date="2022-10-14T12:06:00Z"/>
        </w:rPr>
      </w:pPr>
      <w:ins w:id="56" w:author="ben" w:date="2022-10-14T12:06:00Z">
        <w:r>
          <w:t>Fieldwork will be executed based on funding opportunities and local need</w:t>
        </w:r>
      </w:ins>
    </w:p>
    <w:p w14:paraId="669FEB05" w14:textId="77777777" w:rsidR="00685216" w:rsidRDefault="00685216" w:rsidP="00685216">
      <w:pPr>
        <w:pStyle w:val="BodyText"/>
        <w:numPr>
          <w:ilvl w:val="0"/>
          <w:numId w:val="8"/>
        </w:numPr>
        <w:ind w:right="704"/>
        <w:rPr>
          <w:ins w:id="57" w:author="ben" w:date="2022-10-14T12:06:00Z"/>
        </w:rPr>
      </w:pPr>
      <w:proofErr w:type="spellStart"/>
      <w:ins w:id="58" w:author="ben" w:date="2022-10-14T12:06:00Z">
        <w:r>
          <w:t>Sondes</w:t>
        </w:r>
        <w:proofErr w:type="spellEnd"/>
        <w:r>
          <w:t xml:space="preserve">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59" w:author="ben" w:date="2022-10-14T12:21:00Z"/>
        </w:rPr>
      </w:pPr>
      <w:bookmarkStart w:id="60" w:name="_Toc116644750"/>
      <w:ins w:id="61" w:author="ben" w:date="2022-10-14T12:21:00Z">
        <w:r w:rsidRPr="00E946A5">
          <w:t>Task C) Stream Temperature Monitoring</w:t>
        </w:r>
        <w:bookmarkEnd w:id="60"/>
      </w:ins>
    </w:p>
    <w:p w14:paraId="788D5D5C" w14:textId="77777777" w:rsidR="001B6F79" w:rsidRPr="00E946A5" w:rsidRDefault="001B6F79" w:rsidP="001B6F79">
      <w:pPr>
        <w:rPr>
          <w:ins w:id="62" w:author="ben" w:date="2022-10-14T12:21:00Z"/>
          <w:sz w:val="24"/>
          <w:szCs w:val="24"/>
        </w:rPr>
      </w:pPr>
    </w:p>
    <w:p w14:paraId="624384D6" w14:textId="77777777" w:rsidR="001B6F79" w:rsidRPr="00E946A5" w:rsidRDefault="001B6F79" w:rsidP="001B6F79">
      <w:pPr>
        <w:pStyle w:val="BodyText"/>
        <w:spacing w:line="274" w:lineRule="exact"/>
        <w:rPr>
          <w:ins w:id="63" w:author="ben" w:date="2022-10-14T12:21:00Z"/>
          <w:u w:val="single"/>
        </w:rPr>
      </w:pPr>
      <w:ins w:id="64" w:author="ben" w:date="2022-10-14T12:21:00Z">
        <w:r w:rsidRPr="00E946A5">
          <w:rPr>
            <w:u w:val="single"/>
          </w:rPr>
          <w:t>Narrative Task Description</w:t>
        </w:r>
      </w:ins>
    </w:p>
    <w:p w14:paraId="534BEDAB" w14:textId="77777777" w:rsidR="001B6F79" w:rsidRPr="00E946A5" w:rsidRDefault="001B6F79" w:rsidP="001B6F79">
      <w:pPr>
        <w:rPr>
          <w:ins w:id="65" w:author="ben" w:date="2022-10-14T12:21:00Z"/>
          <w:sz w:val="24"/>
          <w:szCs w:val="24"/>
        </w:rPr>
      </w:pPr>
      <w:ins w:id="66" w:author="ben" w:date="2022-10-14T12:21:00Z">
        <w:r w:rsidRPr="00E946A5">
          <w:rPr>
            <w:sz w:val="24"/>
            <w:szCs w:val="24"/>
          </w:rPr>
          <w:t xml:space="preserve">Maintain </w:t>
        </w:r>
        <w:r>
          <w:rPr>
            <w:sz w:val="24"/>
            <w:szCs w:val="24"/>
          </w:rPr>
          <w:t>stream temperature monitoring sites in perpetuity at six sites in the lower Kenai River and Kasilof River area, and at other sites as needed by new and ongoing projects</w:t>
        </w:r>
      </w:ins>
    </w:p>
    <w:p w14:paraId="22E9907D" w14:textId="77777777" w:rsidR="001B6F79" w:rsidRPr="00E946A5" w:rsidRDefault="001B6F79" w:rsidP="001B6F79">
      <w:pPr>
        <w:rPr>
          <w:ins w:id="67" w:author="ben" w:date="2022-10-14T12:21:00Z"/>
          <w:sz w:val="24"/>
          <w:szCs w:val="24"/>
        </w:rPr>
      </w:pPr>
    </w:p>
    <w:p w14:paraId="7558DD4E" w14:textId="77777777" w:rsidR="001B6F79" w:rsidRDefault="001B6F79" w:rsidP="001B6F79">
      <w:pPr>
        <w:pStyle w:val="BodyText"/>
        <w:rPr>
          <w:ins w:id="68" w:author="ben" w:date="2022-10-14T12:21:00Z"/>
          <w:u w:val="single"/>
        </w:rPr>
      </w:pPr>
      <w:ins w:id="69" w:author="ben" w:date="2022-10-14T12:21:00Z">
        <w:r w:rsidRPr="00E946A5">
          <w:rPr>
            <w:u w:val="single"/>
          </w:rPr>
          <w:t>Objectives</w:t>
        </w:r>
      </w:ins>
    </w:p>
    <w:p w14:paraId="6D2EE7A1" w14:textId="77777777" w:rsidR="001B6F79" w:rsidRDefault="001B6F79" w:rsidP="001B6F79">
      <w:pPr>
        <w:pStyle w:val="BodyText"/>
        <w:rPr>
          <w:ins w:id="70" w:author="ben" w:date="2022-10-14T12:21:00Z"/>
        </w:rPr>
      </w:pPr>
    </w:p>
    <w:p w14:paraId="3B78F3B7" w14:textId="77777777" w:rsidR="001B6F79" w:rsidRDefault="001B6F79" w:rsidP="001B6F79">
      <w:pPr>
        <w:pStyle w:val="BodyText"/>
        <w:numPr>
          <w:ilvl w:val="0"/>
          <w:numId w:val="11"/>
        </w:numPr>
        <w:rPr>
          <w:ins w:id="71" w:author="ben" w:date="2022-10-14T12:21:00Z"/>
        </w:rPr>
      </w:pPr>
      <w:ins w:id="72" w:author="ben" w:date="2022-10-14T12:21:00Z">
        <w:r>
          <w:t>Perform site visits at the six long-term stream temperature monitoring sites a minimum of twice annually</w:t>
        </w:r>
      </w:ins>
    </w:p>
    <w:p w14:paraId="2A2A806F" w14:textId="77777777" w:rsidR="001B6F79" w:rsidRDefault="001B6F79" w:rsidP="001B6F79">
      <w:pPr>
        <w:pStyle w:val="BodyText"/>
        <w:numPr>
          <w:ilvl w:val="1"/>
          <w:numId w:val="11"/>
        </w:numPr>
        <w:rPr>
          <w:ins w:id="73" w:author="ben" w:date="2022-10-14T12:21:00Z"/>
        </w:rPr>
      </w:pPr>
      <w:ins w:id="74" w:author="ben" w:date="2022-10-14T12:21:00Z">
        <w:r>
          <w:t>Moose River</w:t>
        </w:r>
      </w:ins>
    </w:p>
    <w:p w14:paraId="3B8DEAB5" w14:textId="77777777" w:rsidR="001B6F79" w:rsidRDefault="001B6F79" w:rsidP="001B6F79">
      <w:pPr>
        <w:pStyle w:val="BodyText"/>
        <w:numPr>
          <w:ilvl w:val="1"/>
          <w:numId w:val="11"/>
        </w:numPr>
        <w:rPr>
          <w:ins w:id="75" w:author="ben" w:date="2022-10-14T12:21:00Z"/>
        </w:rPr>
      </w:pPr>
      <w:ins w:id="76" w:author="ben" w:date="2022-10-14T12:21:00Z">
        <w:r>
          <w:t>Funny River</w:t>
        </w:r>
      </w:ins>
    </w:p>
    <w:p w14:paraId="4E71E710" w14:textId="77777777" w:rsidR="001B6F79" w:rsidRDefault="001B6F79" w:rsidP="001B6F79">
      <w:pPr>
        <w:pStyle w:val="BodyText"/>
        <w:numPr>
          <w:ilvl w:val="1"/>
          <w:numId w:val="11"/>
        </w:numPr>
        <w:rPr>
          <w:ins w:id="77" w:author="ben" w:date="2022-10-14T12:21:00Z"/>
        </w:rPr>
      </w:pPr>
      <w:ins w:id="78" w:author="ben" w:date="2022-10-14T12:21:00Z">
        <w:r>
          <w:t>Soldotna Creek</w:t>
        </w:r>
      </w:ins>
    </w:p>
    <w:p w14:paraId="02BA2B54" w14:textId="77777777" w:rsidR="001B6F79" w:rsidRDefault="001B6F79" w:rsidP="001B6F79">
      <w:pPr>
        <w:pStyle w:val="BodyText"/>
        <w:numPr>
          <w:ilvl w:val="1"/>
          <w:numId w:val="11"/>
        </w:numPr>
        <w:rPr>
          <w:ins w:id="79" w:author="ben" w:date="2022-10-14T12:21:00Z"/>
        </w:rPr>
      </w:pPr>
      <w:proofErr w:type="spellStart"/>
      <w:ins w:id="80" w:author="ben" w:date="2022-10-14T12:21:00Z">
        <w:r>
          <w:t>Slikok</w:t>
        </w:r>
        <w:proofErr w:type="spellEnd"/>
        <w:r>
          <w:t xml:space="preserve"> Creek</w:t>
        </w:r>
      </w:ins>
    </w:p>
    <w:p w14:paraId="3B1CF92D" w14:textId="77777777" w:rsidR="001B6F79" w:rsidRDefault="001B6F79" w:rsidP="001B6F79">
      <w:pPr>
        <w:pStyle w:val="BodyText"/>
        <w:numPr>
          <w:ilvl w:val="1"/>
          <w:numId w:val="11"/>
        </w:numPr>
        <w:rPr>
          <w:ins w:id="81" w:author="ben" w:date="2022-10-14T12:21:00Z"/>
        </w:rPr>
      </w:pPr>
      <w:ins w:id="82" w:author="ben" w:date="2022-10-14T12:21:00Z">
        <w:r>
          <w:t>Beaver Creek</w:t>
        </w:r>
      </w:ins>
    </w:p>
    <w:p w14:paraId="61900E03" w14:textId="77777777" w:rsidR="001B6F79" w:rsidRDefault="001B6F79" w:rsidP="001B6F79">
      <w:pPr>
        <w:pStyle w:val="BodyText"/>
        <w:numPr>
          <w:ilvl w:val="1"/>
          <w:numId w:val="11"/>
        </w:numPr>
        <w:rPr>
          <w:ins w:id="83" w:author="ben" w:date="2022-10-14T12:21:00Z"/>
        </w:rPr>
      </w:pPr>
      <w:ins w:id="84" w:author="ben" w:date="2022-10-14T12:21:00Z">
        <w:r>
          <w:t>Crooked Creek</w:t>
        </w:r>
      </w:ins>
    </w:p>
    <w:p w14:paraId="6E7671B0" w14:textId="77777777" w:rsidR="001B6F79" w:rsidRPr="00E946A5" w:rsidRDefault="001B6F79" w:rsidP="001B6F79">
      <w:pPr>
        <w:pStyle w:val="BodyText"/>
        <w:numPr>
          <w:ilvl w:val="0"/>
          <w:numId w:val="11"/>
        </w:numPr>
        <w:rPr>
          <w:ins w:id="85" w:author="ben" w:date="2022-10-14T12:21:00Z"/>
        </w:rPr>
      </w:pPr>
      <w:ins w:id="86" w:author="ben" w:date="2022-10-14T12:21:00Z">
        <w:r>
          <w:t xml:space="preserve">Apply the highest available standards for site management and data curation 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p>
    <w:p w14:paraId="50F45CA8" w14:textId="77777777" w:rsidR="001B6F79" w:rsidRPr="00E946A5" w:rsidRDefault="001B6F79" w:rsidP="001B6F79">
      <w:pPr>
        <w:rPr>
          <w:ins w:id="87" w:author="ben" w:date="2022-10-14T12:21:00Z"/>
          <w:sz w:val="24"/>
          <w:szCs w:val="24"/>
        </w:rPr>
      </w:pPr>
    </w:p>
    <w:p w14:paraId="49936C47" w14:textId="77777777" w:rsidR="001B6F79" w:rsidRPr="00E946A5" w:rsidRDefault="001B6F79" w:rsidP="001B6F79">
      <w:pPr>
        <w:rPr>
          <w:ins w:id="88" w:author="ben" w:date="2022-10-14T12:21:00Z"/>
          <w:sz w:val="24"/>
          <w:szCs w:val="24"/>
        </w:rPr>
      </w:pPr>
      <w:ins w:id="89" w:author="ben" w:date="2022-10-14T12:21:00Z">
        <w:r w:rsidRPr="00E946A5">
          <w:rPr>
            <w:sz w:val="24"/>
            <w:szCs w:val="24"/>
            <w:u w:val="single"/>
          </w:rPr>
          <w:lastRenderedPageBreak/>
          <w:t>Data Collection</w:t>
        </w:r>
      </w:ins>
    </w:p>
    <w:p w14:paraId="37ADB211" w14:textId="77777777" w:rsidR="001B6F79" w:rsidRDefault="001B6F79" w:rsidP="001B6F79">
      <w:pPr>
        <w:pStyle w:val="AppendixSubheadings"/>
        <w:rPr>
          <w:ins w:id="90" w:author="ben" w:date="2022-10-14T12:21:00Z"/>
          <w:sz w:val="24"/>
          <w:szCs w:val="24"/>
        </w:rPr>
      </w:pPr>
    </w:p>
    <w:p w14:paraId="1D94FA96" w14:textId="77777777" w:rsidR="001B6F79" w:rsidRDefault="001B6F79" w:rsidP="001B6F79">
      <w:pPr>
        <w:pStyle w:val="AppendixSubheadings"/>
        <w:numPr>
          <w:ilvl w:val="0"/>
          <w:numId w:val="12"/>
        </w:numPr>
        <w:rPr>
          <w:ins w:id="91" w:author="ben" w:date="2022-10-14T12:21:00Z"/>
          <w:sz w:val="24"/>
          <w:szCs w:val="24"/>
        </w:rPr>
      </w:pPr>
      <w:ins w:id="92"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93" w:author="ben" w:date="2022-10-14T12:21:00Z"/>
          <w:sz w:val="24"/>
          <w:szCs w:val="24"/>
        </w:rPr>
      </w:pPr>
    </w:p>
    <w:p w14:paraId="7102C748" w14:textId="77777777" w:rsidR="001B6F79" w:rsidRPr="00E946A5" w:rsidRDefault="001B6F79" w:rsidP="001B6F79">
      <w:pPr>
        <w:pStyle w:val="BodyText"/>
        <w:ind w:right="704"/>
        <w:rPr>
          <w:ins w:id="94" w:author="ben" w:date="2022-10-14T12:21:00Z"/>
        </w:rPr>
      </w:pPr>
      <w:ins w:id="95" w:author="ben" w:date="2022-10-14T12:21:00Z">
        <w:r w:rsidRPr="00E946A5">
          <w:rPr>
            <w:u w:val="single"/>
          </w:rPr>
          <w:t>Schedule</w:t>
        </w:r>
      </w:ins>
    </w:p>
    <w:p w14:paraId="12A411C4" w14:textId="77777777" w:rsidR="001B6F79" w:rsidRPr="00E946A5" w:rsidRDefault="001B6F79" w:rsidP="001B6F79">
      <w:pPr>
        <w:pStyle w:val="AppendixSubheadings"/>
        <w:rPr>
          <w:ins w:id="96" w:author="ben" w:date="2022-10-14T12:21:00Z"/>
          <w:sz w:val="24"/>
          <w:szCs w:val="24"/>
        </w:rPr>
      </w:pPr>
    </w:p>
    <w:p w14:paraId="5DFFE2E8" w14:textId="12BD5E43" w:rsidR="00530E7B" w:rsidRPr="00530E7B" w:rsidRDefault="001B6F79" w:rsidP="00530E7B">
      <w:pPr>
        <w:pStyle w:val="AppendixSubheadings"/>
        <w:numPr>
          <w:ilvl w:val="0"/>
          <w:numId w:val="12"/>
        </w:numPr>
        <w:rPr>
          <w:sz w:val="24"/>
          <w:szCs w:val="24"/>
        </w:rPr>
      </w:pPr>
      <w:ins w:id="97"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65E728A7" w14:textId="700F6FD9" w:rsidR="00530E7B" w:rsidRDefault="00530E7B" w:rsidP="00530E7B">
      <w:pPr>
        <w:pStyle w:val="AppendixSubheadings"/>
        <w:ind w:left="720"/>
        <w:rPr>
          <w:sz w:val="24"/>
          <w:szCs w:val="24"/>
        </w:rPr>
      </w:pPr>
    </w:p>
    <w:p w14:paraId="0E7C8A04" w14:textId="5AC76124" w:rsidR="00530E7B" w:rsidRDefault="00530E7B" w:rsidP="00530E7B">
      <w:pPr>
        <w:pStyle w:val="AppendixSubheadings"/>
        <w:rPr>
          <w:sz w:val="24"/>
          <w:szCs w:val="24"/>
        </w:rPr>
      </w:pPr>
    </w:p>
    <w:p w14:paraId="2DE689EE" w14:textId="77777777" w:rsidR="00530E7B" w:rsidRPr="00530E7B" w:rsidRDefault="00530E7B" w:rsidP="00530E7B">
      <w:pPr>
        <w:pStyle w:val="AppendixSubheadings"/>
        <w:ind w:left="720"/>
        <w:rPr>
          <w:sz w:val="24"/>
          <w:szCs w:val="24"/>
        </w:rPr>
      </w:pPr>
    </w:p>
    <w:p w14:paraId="3681B6D9" w14:textId="2C3A4B6F" w:rsidR="00530E7B" w:rsidRPr="00530E7B" w:rsidRDefault="00530E7B" w:rsidP="002F1311">
      <w:pPr>
        <w:pStyle w:val="Heading2"/>
      </w:pPr>
      <w:bookmarkStart w:id="98" w:name="_Toc116644751"/>
      <w:r>
        <w:t>A7.</w:t>
      </w:r>
      <w:r>
        <w:tab/>
        <w:t>Q</w:t>
      </w:r>
      <w:r w:rsidR="002F1311">
        <w:t>uality</w:t>
      </w:r>
      <w:r>
        <w:t xml:space="preserve"> </w:t>
      </w:r>
      <w:r w:rsidR="002F1311">
        <w:t>Objectives</w:t>
      </w:r>
      <w:r>
        <w:t xml:space="preserve"> </w:t>
      </w:r>
      <w:proofErr w:type="gramStart"/>
      <w:r>
        <w:t>A</w:t>
      </w:r>
      <w:r w:rsidR="002F1311">
        <w:t>nd</w:t>
      </w:r>
      <w:proofErr w:type="gramEnd"/>
      <w:r>
        <w:t xml:space="preserve"> C</w:t>
      </w:r>
      <w:r w:rsidR="002F1311">
        <w:t>riteria</w:t>
      </w:r>
      <w:r>
        <w:t xml:space="preserve"> F</w:t>
      </w:r>
      <w:r w:rsidR="002F1311">
        <w:t>or</w:t>
      </w:r>
      <w:r>
        <w:t xml:space="preserve"> M</w:t>
      </w:r>
      <w:r w:rsidR="002F1311">
        <w:t>easurement</w:t>
      </w:r>
      <w:r>
        <w:t xml:space="preserve"> O</w:t>
      </w:r>
      <w:r w:rsidR="002F1311">
        <w:t>f</w:t>
      </w:r>
      <w:r w:rsidRPr="00530E7B">
        <w:rPr>
          <w:spacing w:val="-8"/>
        </w:rPr>
        <w:t xml:space="preserve"> </w:t>
      </w:r>
      <w:r>
        <w:t>D</w:t>
      </w:r>
      <w:r w:rsidR="002F1311">
        <w:t>ata</w:t>
      </w:r>
      <w:bookmarkEnd w:id="98"/>
    </w:p>
    <w:p w14:paraId="7A665106" w14:textId="77777777" w:rsidR="00530E7B" w:rsidRDefault="00530E7B" w:rsidP="00530E7B">
      <w:pPr>
        <w:pStyle w:val="BodyText"/>
        <w:ind w:right="696"/>
      </w:pPr>
    </w:p>
    <w:p w14:paraId="0D8CBE06" w14:textId="62F3FEB7"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w:t>
      </w:r>
      <w:r w:rsidRPr="002F1311">
        <w:rPr>
          <w:color w:val="FF0000"/>
        </w:rPr>
        <w:t xml:space="preserve">1 through 4 </w:t>
      </w:r>
      <w:r>
        <w:t>show 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below</w:t>
      </w:r>
      <w:r w:rsidR="002F1311">
        <w:t xml:space="preserve"> (</w:t>
      </w:r>
      <w:r w:rsidR="002F1311" w:rsidRPr="002F1311">
        <w:rPr>
          <w:color w:val="FF0000"/>
        </w:rPr>
        <w:t>where</w:t>
      </w:r>
      <w:r w:rsidR="002F1311">
        <w:rPr>
          <w:color w:val="FF0000"/>
        </w:rPr>
        <w:t>???</w:t>
      </w:r>
      <w:r w:rsidR="002F1311">
        <w:t>)</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5FCD4A38" w14:textId="61A53CCE" w:rsidR="002F1311" w:rsidRDefault="002F1311" w:rsidP="00530E7B">
      <w:pPr>
        <w:pStyle w:val="BodyText"/>
        <w:ind w:right="696"/>
      </w:pPr>
    </w:p>
    <w:p w14:paraId="1B1A8B59" w14:textId="64608702" w:rsidR="002F1311" w:rsidRDefault="002F1311" w:rsidP="00530E7B">
      <w:pPr>
        <w:pStyle w:val="BodyText"/>
        <w:ind w:right="696"/>
      </w:pPr>
    </w:p>
    <w:p w14:paraId="662841F9" w14:textId="3177DD07" w:rsidR="002F1311" w:rsidRDefault="002F1311" w:rsidP="00530E7B">
      <w:pPr>
        <w:pStyle w:val="BodyText"/>
        <w:ind w:right="696"/>
      </w:pPr>
    </w:p>
    <w:p w14:paraId="5E671AC6" w14:textId="347B17D7" w:rsidR="002F1311" w:rsidRDefault="002F1311" w:rsidP="00530E7B">
      <w:pPr>
        <w:pStyle w:val="BodyText"/>
        <w:ind w:right="696"/>
      </w:pPr>
    </w:p>
    <w:p w14:paraId="714E5AE2" w14:textId="660190C0" w:rsidR="002F1311" w:rsidRDefault="002F1311" w:rsidP="00530E7B">
      <w:pPr>
        <w:pStyle w:val="BodyText"/>
        <w:ind w:right="696"/>
      </w:pPr>
    </w:p>
    <w:p w14:paraId="274C483C" w14:textId="347BDCCC"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7"/>
          <w:footerReference w:type="default" r:id="rId28"/>
          <w:pgSz w:w="12240" w:h="15840"/>
          <w:pgMar w:top="1440" w:right="1440" w:bottom="1440" w:left="1440" w:header="720" w:footer="720" w:gutter="0"/>
          <w:cols w:space="720"/>
          <w:docGrid w:linePitch="360"/>
        </w:sectPr>
      </w:pPr>
    </w:p>
    <w:p w14:paraId="472E234A" w14:textId="20739078" w:rsidR="00E81AB1" w:rsidRPr="007E16EA" w:rsidRDefault="007E16EA" w:rsidP="007E16EA">
      <w:pPr>
        <w:pStyle w:val="Caption"/>
        <w:keepNext/>
        <w:rPr>
          <w:b/>
          <w:i w:val="0"/>
          <w:color w:val="auto"/>
          <w:sz w:val="24"/>
          <w:szCs w:val="24"/>
        </w:rPr>
      </w:pPr>
      <w:bookmarkStart w:id="99" w:name="_Toc116644737"/>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Pr="007E16EA">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99"/>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7AEE2728" w14:textId="77777777" w:rsidR="00E81AB1" w:rsidRDefault="00E81AB1">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77777777" w:rsidR="00E81AB1" w:rsidRDefault="00E81AB1"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43B521D9" w:rsidR="00E81AB1" w:rsidRDefault="00E81AB1" w:rsidP="001F141E">
      <w:pPr>
        <w:spacing w:before="90"/>
        <w:ind w:left="820"/>
        <w:rPr>
          <w:b/>
          <w:sz w:val="24"/>
        </w:rPr>
        <w:sectPr w:rsidR="00E81AB1">
          <w:type w:val="continuous"/>
          <w:pgSz w:w="16840" w:h="11900" w:orient="landscape"/>
          <w:pgMar w:top="1320" w:right="600" w:bottom="1160" w:left="620" w:header="929" w:footer="976" w:gutter="0"/>
          <w:pgNumType w:start="0"/>
          <w:cols w:space="720"/>
        </w:sectPr>
      </w:pPr>
      <w:r w:rsidRPr="00E81AB1">
        <w:rPr>
          <w:b/>
          <w:color w:val="FF0000"/>
          <w:sz w:val="24"/>
        </w:rPr>
        <w:t xml:space="preserve">Table 3. </w:t>
      </w:r>
      <w:r>
        <w:rPr>
          <w:b/>
          <w:sz w:val="24"/>
        </w:rPr>
        <w:t>Data Quality Objectives for Hydrocarbons Collected for Agency Baseline (Supplied by SGS)</w:t>
      </w:r>
      <w:r w:rsidR="00D054D8">
        <w:rPr>
          <w:b/>
          <w:sz w:val="24"/>
        </w:rPr>
        <w:t xml:space="preserve"> (</w:t>
      </w:r>
      <w:proofErr w:type="spellStart"/>
      <w:r w:rsidR="00D054D8">
        <w:rPr>
          <w:b/>
          <w:sz w:val="24"/>
        </w:rPr>
        <w:t>pg</w:t>
      </w:r>
      <w:proofErr w:type="spellEnd"/>
      <w:r w:rsidR="00D054D8">
        <w:rPr>
          <w:b/>
          <w:sz w:val="24"/>
        </w:rPr>
        <w:t xml:space="preserve"> 1 of 2)</w:t>
      </w:r>
      <w:r w:rsidR="001F141E">
        <w:rPr>
          <w:b/>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00" w:name="METHOD_/_RANGE"/>
            <w:bookmarkEnd w:id="100"/>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5233003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D054D8">
        <w:rPr>
          <w:b/>
          <w:color w:val="FF0000"/>
          <w:sz w:val="24"/>
        </w:rPr>
        <w:t>Table</w:t>
      </w:r>
      <w:r w:rsidRPr="00D054D8">
        <w:rPr>
          <w:b/>
          <w:color w:val="FF0000"/>
          <w:sz w:val="24"/>
        </w:rPr>
        <w:t xml:space="preserve"> 3</w:t>
      </w:r>
      <w:r>
        <w:rPr>
          <w:b/>
          <w:sz w:val="24"/>
        </w:rPr>
        <w:t>. Continued</w:t>
      </w:r>
      <w:r>
        <w:rPr>
          <w:b/>
          <w:sz w:val="24"/>
        </w:rPr>
        <w:t xml:space="preserve"> (</w:t>
      </w:r>
      <w:proofErr w:type="spellStart"/>
      <w:r>
        <w:rPr>
          <w:b/>
          <w:sz w:val="24"/>
        </w:rPr>
        <w:t>pg</w:t>
      </w:r>
      <w:proofErr w:type="spellEnd"/>
      <w:r>
        <w:rPr>
          <w:b/>
          <w:sz w:val="24"/>
        </w:rPr>
        <w:t xml:space="preserve"> 2 of 2)</w:t>
      </w:r>
      <w:r>
        <w:rPr>
          <w:b/>
          <w:sz w:val="24"/>
        </w:rPr>
        <w:t>.</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µg/L,</w:t>
      </w:r>
      <w:r>
        <w:t xml:space="preserve"> </w:t>
      </w:r>
      <w:r>
        <w:t xml:space="preserve">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38D84D64" w:rsidR="00630926" w:rsidRPr="001F141E" w:rsidRDefault="00630926" w:rsidP="001F141E">
      <w:pPr>
        <w:spacing w:before="90"/>
        <w:ind w:left="820"/>
        <w:rPr>
          <w:b/>
          <w:sz w:val="24"/>
        </w:rPr>
      </w:pPr>
      <w:r w:rsidRPr="00630926">
        <w:rPr>
          <w:b/>
          <w:color w:val="FF0000"/>
          <w:sz w:val="24"/>
        </w:rPr>
        <w:t xml:space="preserve">Table 4. </w:t>
      </w:r>
      <w:r>
        <w:rPr>
          <w:b/>
          <w:sz w:val="24"/>
        </w:rPr>
        <w:t>Data Quality Objectives for Metals Collected for Agency Baseline (Supplied by SGS)</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340D584E" w:rsidR="00630926" w:rsidRDefault="00630926" w:rsidP="001F141E">
      <w:pPr>
        <w:pStyle w:val="BodyText"/>
        <w:spacing w:before="90"/>
        <w:ind w:left="720" w:right="38" w:firstLine="720"/>
        <w:jc w:val="both"/>
      </w:pPr>
      <w:r>
        <w:t>RPD, relative percent differenc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1292EC81" w:rsidR="00630926" w:rsidRDefault="00630926" w:rsidP="00ED3851">
      <w:pPr>
        <w:pStyle w:val="BodyText"/>
        <w:spacing w:before="90"/>
        <w:ind w:right="38"/>
        <w:jc w:val="both"/>
      </w:pPr>
    </w:p>
    <w:p w14:paraId="2987D3ED" w14:textId="5AD9F460" w:rsidR="00630926" w:rsidRDefault="00630926" w:rsidP="00ED3851">
      <w:pPr>
        <w:pStyle w:val="BodyText"/>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1EEC978C" w14:textId="77777777" w:rsidR="00D054D8" w:rsidRDefault="00D054D8" w:rsidP="00E81AB1">
      <w:pPr>
        <w:widowControl/>
        <w:autoSpaceDE/>
        <w:autoSpaceDN/>
        <w:rPr>
          <w:sz w:val="21"/>
        </w:rPr>
      </w:pPr>
    </w:p>
    <w:p w14:paraId="13225183"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15CB3C95" w14:textId="77777777" w:rsidR="00E81AB1" w:rsidRDefault="00E81AB1" w:rsidP="00E81AB1">
      <w:pPr>
        <w:pStyle w:val="BodyText"/>
        <w:rPr>
          <w:sz w:val="20"/>
        </w:rPr>
      </w:pPr>
    </w:p>
    <w:p w14:paraId="22DD412D" w14:textId="77777777" w:rsidR="00E81AB1" w:rsidRDefault="00E81AB1" w:rsidP="00E81AB1">
      <w:pPr>
        <w:widowControl/>
        <w:autoSpaceDE/>
        <w:autoSpaceDN/>
        <w:rPr>
          <w:sz w:val="16"/>
        </w:rPr>
      </w:pPr>
      <w:bookmarkStart w:id="101" w:name="Table_2._Continued._"/>
      <w:bookmarkEnd w:id="101"/>
    </w:p>
    <w:p w14:paraId="0DA03058" w14:textId="77777777" w:rsidR="00E81AB1" w:rsidRDefault="00E81AB1" w:rsidP="00E81AB1">
      <w:pPr>
        <w:widowControl/>
        <w:autoSpaceDE/>
        <w:autoSpaceDN/>
        <w:rPr>
          <w:sz w:val="16"/>
        </w:rPr>
      </w:pPr>
    </w:p>
    <w:p w14:paraId="0FDAA032" w14:textId="77777777" w:rsidR="00E81AB1" w:rsidRDefault="00E81AB1" w:rsidP="00E81AB1">
      <w:pPr>
        <w:widowControl/>
        <w:autoSpaceDE/>
        <w:autoSpaceDN/>
        <w:rPr>
          <w:sz w:val="16"/>
        </w:rPr>
      </w:pPr>
    </w:p>
    <w:p w14:paraId="2BB11071" w14:textId="77777777" w:rsidR="00E81AB1" w:rsidRDefault="00E81AB1" w:rsidP="00E81AB1">
      <w:pPr>
        <w:widowControl/>
        <w:autoSpaceDE/>
        <w:autoSpaceDN/>
        <w:rPr>
          <w:sz w:val="16"/>
        </w:rPr>
      </w:pPr>
    </w:p>
    <w:p w14:paraId="548F56A4" w14:textId="77777777" w:rsidR="00E81AB1" w:rsidRDefault="00E81AB1" w:rsidP="00E81AB1">
      <w:pPr>
        <w:widowControl/>
        <w:autoSpaceDE/>
        <w:autoSpaceDN/>
        <w:rPr>
          <w:sz w:val="16"/>
        </w:rPr>
      </w:pPr>
    </w:p>
    <w:p w14:paraId="68EBA285" w14:textId="77777777" w:rsidR="00E81AB1" w:rsidRDefault="00E81AB1" w:rsidP="00E81AB1">
      <w:pPr>
        <w:widowControl/>
        <w:autoSpaceDE/>
        <w:autoSpaceDN/>
        <w:rPr>
          <w:sz w:val="16"/>
        </w:rPr>
      </w:pPr>
    </w:p>
    <w:p w14:paraId="0E43F0C9" w14:textId="77777777" w:rsidR="00E81AB1" w:rsidRDefault="00E81AB1" w:rsidP="00E81AB1">
      <w:pPr>
        <w:widowControl/>
        <w:autoSpaceDE/>
        <w:autoSpaceDN/>
        <w:rPr>
          <w:sz w:val="16"/>
        </w:rPr>
      </w:pPr>
    </w:p>
    <w:p w14:paraId="4210C069" w14:textId="77777777" w:rsidR="00E81AB1" w:rsidRDefault="00E81AB1" w:rsidP="00E81AB1">
      <w:pPr>
        <w:widowControl/>
        <w:autoSpaceDE/>
        <w:autoSpaceDN/>
        <w:rPr>
          <w:sz w:val="16"/>
        </w:rPr>
      </w:pPr>
    </w:p>
    <w:p w14:paraId="2EE17E7F" w14:textId="77777777" w:rsidR="00E81AB1" w:rsidRDefault="00E81AB1" w:rsidP="00E81AB1">
      <w:pPr>
        <w:widowControl/>
        <w:autoSpaceDE/>
        <w:autoSpaceDN/>
        <w:rPr>
          <w:sz w:val="16"/>
        </w:rPr>
      </w:pPr>
    </w:p>
    <w:p w14:paraId="6DE8C69D" w14:textId="17B25131" w:rsidR="00E81AB1" w:rsidRDefault="00E81AB1" w:rsidP="00E81AB1">
      <w:pPr>
        <w:widowControl/>
        <w:autoSpaceDE/>
        <w:autoSpaceDN/>
        <w:rPr>
          <w:sz w:val="16"/>
        </w:rPr>
        <w:sectPr w:rsidR="00E81AB1">
          <w:pgSz w:w="16840" w:h="11900" w:orient="landscape"/>
          <w:pgMar w:top="840" w:right="600" w:bottom="1160" w:left="620" w:header="0" w:footer="976" w:gutter="0"/>
          <w:pgNumType w:start="0"/>
          <w:cols w:space="720"/>
        </w:sectPr>
      </w:pPr>
    </w:p>
    <w:p w14:paraId="4776BF52" w14:textId="77777777" w:rsidR="00E81AB1" w:rsidRDefault="00E81AB1" w:rsidP="00530E7B">
      <w:pPr>
        <w:pStyle w:val="BodyText"/>
        <w:ind w:right="696"/>
      </w:pPr>
    </w:p>
    <w:p w14:paraId="78C8885C" w14:textId="77777777" w:rsidR="00E81AB1" w:rsidRDefault="00E81AB1" w:rsidP="00530E7B">
      <w:pPr>
        <w:pStyle w:val="BodyText"/>
        <w:ind w:right="696"/>
      </w:pPr>
    </w:p>
    <w:p w14:paraId="48D84A21" w14:textId="77777777" w:rsidR="00E81AB1" w:rsidRDefault="00E81AB1" w:rsidP="00530E7B">
      <w:pPr>
        <w:pStyle w:val="BodyText"/>
        <w:ind w:right="696"/>
      </w:pPr>
    </w:p>
    <w:p w14:paraId="6038D244" w14:textId="40243A2B" w:rsidR="00E81AB1" w:rsidRDefault="00E81AB1" w:rsidP="00530E7B">
      <w:pPr>
        <w:pStyle w:val="BodyText"/>
        <w:ind w:right="696"/>
        <w:sectPr w:rsidR="00E81AB1" w:rsidSect="00E81AB1">
          <w:pgSz w:w="15840" w:h="12240" w:orient="landscape"/>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9A297F" w:rsidRDefault="00197400" w:rsidP="00461CAC">
      <w:pPr>
        <w:pStyle w:val="AppendixSubheadings"/>
      </w:pPr>
    </w:p>
    <w:p w14:paraId="4B3BFE00" w14:textId="77777777" w:rsidR="009A297F" w:rsidRDefault="00461CAC" w:rsidP="00461CAC">
      <w:pPr>
        <w:pStyle w:val="AppendixSubheadings"/>
      </w:pPr>
      <w:bookmarkStart w:id="102" w:name="_Toc112073505"/>
      <w:r>
        <w:t>Appendix 1</w:t>
      </w:r>
      <w:bookmarkEnd w:id="102"/>
    </w:p>
    <w:p w14:paraId="578C2D06" w14:textId="77777777" w:rsidR="00461CAC" w:rsidRDefault="00461CAC" w:rsidP="009A297F">
      <w:pPr>
        <w:rPr>
          <w:b/>
          <w:sz w:val="24"/>
          <w:szCs w:val="24"/>
        </w:rPr>
      </w:pPr>
    </w:p>
    <w:p w14:paraId="37A83604" w14:textId="77777777" w:rsidR="00461CAC" w:rsidRPr="009A297F" w:rsidRDefault="00461CAC" w:rsidP="00461CAC">
      <w:pPr>
        <w:pStyle w:val="AppendixSubheadings"/>
      </w:pPr>
      <w:bookmarkStart w:id="103" w:name="_Toc112073506"/>
      <w:r>
        <w:t>Appendix 2</w:t>
      </w:r>
      <w:bookmarkEnd w:id="103"/>
    </w:p>
    <w:p w14:paraId="4B2D1470" w14:textId="77777777" w:rsidR="00F11515" w:rsidRDefault="00F11515" w:rsidP="00F11515">
      <w:pPr>
        <w:pStyle w:val="Heading2"/>
      </w:pPr>
    </w:p>
    <w:p w14:paraId="1B75F67D" w14:textId="77777777" w:rsidR="009A297F" w:rsidRDefault="009A297F" w:rsidP="00F11515">
      <w:pPr>
        <w:pStyle w:val="Heading2"/>
      </w:pPr>
    </w:p>
    <w:p w14:paraId="177DDF2C" w14:textId="77777777" w:rsidR="009A297F" w:rsidRDefault="00172D5C" w:rsidP="00F11515">
      <w:pPr>
        <w:pStyle w:val="Heading2"/>
      </w:pPr>
      <w:bookmarkStart w:id="104" w:name="_Toc112073507"/>
      <w:bookmarkStart w:id="105" w:name="_Toc116644752"/>
      <w:r>
        <w:t>References</w:t>
      </w:r>
      <w:bookmarkEnd w:id="104"/>
      <w:bookmarkEnd w:id="105"/>
    </w:p>
    <w:p w14:paraId="52E75295" w14:textId="77777777" w:rsidR="009A297F" w:rsidRDefault="009A297F" w:rsidP="00F11515">
      <w:pPr>
        <w:pStyle w:val="Heading2"/>
      </w:pPr>
    </w:p>
    <w:p w14:paraId="0524869D" w14:textId="62D04E5F" w:rsidR="00497B0F" w:rsidRDefault="009A297F" w:rsidP="009A297F">
      <w:pPr>
        <w:pStyle w:val="Heading2"/>
        <w:spacing w:line="240" w:lineRule="exact"/>
        <w:ind w:left="720" w:hanging="720"/>
        <w:rPr>
          <w:b w:val="0"/>
          <w:i w:val="0"/>
          <w:noProof/>
        </w:rPr>
      </w:pPr>
      <w:r>
        <w:fldChar w:fldCharType="begin" w:fldLock="1"/>
      </w:r>
      <w:r w:rsidR="00497B0F">
        <w:instrText>ADDIN paperpile_bibliography &lt;pp-bibliography&gt;&lt;first-reference-indices&gt;&lt;formatting&gt;1&lt;/formatting&gt;&lt;space-after&gt;1&lt;/space-after&gt;&lt;/first-reference-indices&gt;&lt;/pp-bibliography&gt; \* MERGEFORMAT</w:instrText>
      </w:r>
      <w:r>
        <w:fldChar w:fldCharType="separate"/>
      </w:r>
      <w:bookmarkStart w:id="106" w:name="_Toc116644753"/>
      <w:r w:rsidR="00497B0F">
        <w:rPr>
          <w:b w:val="0"/>
          <w:i w:val="0"/>
          <w:noProof/>
        </w:rPr>
        <w:t>ADEC. 2022a. “Kenai River Water Quality Monitoring Activities.” 2022. https://dec.alaska.gov/water/nonpoint-source-control/waters-in-the-spotlight/kenai-river-water-quality-monitoring-activities/.</w:t>
      </w:r>
      <w:bookmarkEnd w:id="106"/>
    </w:p>
    <w:p w14:paraId="571C014A" w14:textId="77777777" w:rsidR="00497B0F" w:rsidRDefault="00497B0F" w:rsidP="009A297F">
      <w:pPr>
        <w:pStyle w:val="Heading2"/>
        <w:spacing w:line="240" w:lineRule="exact"/>
        <w:ind w:left="720" w:hanging="720"/>
        <w:rPr>
          <w:b w:val="0"/>
          <w:i w:val="0"/>
          <w:noProof/>
        </w:rPr>
      </w:pPr>
      <w:bookmarkStart w:id="107" w:name="_Toc116644754"/>
      <w:r>
        <w:rPr>
          <w:b w:val="0"/>
          <w:i w:val="0"/>
          <w:noProof/>
        </w:rPr>
        <w:t>———. 2022b. “Water Quality Standards and Restoration, Water Quality Reports.” February 15, 2022. https://dec.alaska.gov/water/water-quality/reports.</w:t>
      </w:r>
      <w:bookmarkEnd w:id="107"/>
    </w:p>
    <w:p w14:paraId="51D85C82" w14:textId="77777777" w:rsidR="00497B0F" w:rsidRDefault="00497B0F" w:rsidP="009A297F">
      <w:pPr>
        <w:pStyle w:val="Heading2"/>
        <w:spacing w:line="240" w:lineRule="exact"/>
        <w:ind w:left="720" w:hanging="720"/>
        <w:rPr>
          <w:b w:val="0"/>
          <w:i w:val="0"/>
          <w:noProof/>
        </w:rPr>
      </w:pPr>
      <w:bookmarkStart w:id="108" w:name="_Toc116644755"/>
      <w:r>
        <w:rPr>
          <w:b w:val="0"/>
          <w:i w:val="0"/>
          <w:noProof/>
        </w:rPr>
        <w:t>AKDNR. 1997. “Kenai River Comprehensive Management Plan.” http://dnr.alaska.gov/parks/plans/krsmapln/krsma_1997_complete.pdf.</w:t>
      </w:r>
      <w:bookmarkEnd w:id="108"/>
    </w:p>
    <w:p w14:paraId="09D325D8" w14:textId="77777777" w:rsidR="00497B0F" w:rsidRDefault="00497B0F" w:rsidP="009A297F">
      <w:pPr>
        <w:pStyle w:val="Heading2"/>
        <w:spacing w:line="240" w:lineRule="exact"/>
        <w:ind w:left="720" w:hanging="720"/>
        <w:rPr>
          <w:b w:val="0"/>
          <w:i w:val="0"/>
          <w:noProof/>
        </w:rPr>
      </w:pPr>
      <w:bookmarkStart w:id="109" w:name="_Toc116644756"/>
      <w:r>
        <w:rPr>
          <w:b w:val="0"/>
          <w:i w:val="0"/>
          <w:noProof/>
        </w:rPr>
        <w:t>Guerron Orejuela, Edgar. 2016. “Water Quality Assessment of the Kenai River Watershed from July 2000 to July 2014.” Kenai Watershed Forum. https://dec.alaska.gov/media/16756/kenai-river-baseline-monitoring-report-final-zncuappendix.pdf.</w:t>
      </w:r>
      <w:bookmarkEnd w:id="109"/>
    </w:p>
    <w:p w14:paraId="6FEE7566" w14:textId="77777777" w:rsidR="00497B0F" w:rsidRDefault="00497B0F" w:rsidP="009A297F">
      <w:pPr>
        <w:pStyle w:val="Heading2"/>
        <w:spacing w:line="240" w:lineRule="exact"/>
        <w:ind w:left="720" w:hanging="720"/>
        <w:rPr>
          <w:b w:val="0"/>
          <w:i w:val="0"/>
          <w:noProof/>
        </w:rPr>
      </w:pPr>
      <w:bookmarkStart w:id="110" w:name="_Toc116644757"/>
      <w:r>
        <w:rPr>
          <w:b w:val="0"/>
          <w:i w:val="0"/>
          <w:noProof/>
        </w:rPr>
        <w:t>Litchfield, V. P., and G. B. Kyle. 1992. “Kenai River Water Quality Investigation Completion Report.” 123. Alaska Department of Fish and Game. http://www.adfg.alaska.gov/fedaidpdfs/FRED.123.pdf.</w:t>
      </w:r>
      <w:bookmarkEnd w:id="110"/>
    </w:p>
    <w:p w14:paraId="32623818" w14:textId="77777777" w:rsidR="00497B0F" w:rsidRDefault="00497B0F" w:rsidP="009A297F">
      <w:pPr>
        <w:pStyle w:val="Heading2"/>
        <w:spacing w:line="240" w:lineRule="exact"/>
        <w:ind w:left="720" w:hanging="720"/>
        <w:rPr>
          <w:b w:val="0"/>
          <w:i w:val="0"/>
          <w:noProof/>
        </w:rPr>
      </w:pPr>
      <w:bookmarkStart w:id="111" w:name="_Toc116644758"/>
      <w:r>
        <w:rPr>
          <w:b w:val="0"/>
          <w:i w:val="0"/>
          <w:noProof/>
        </w:rPr>
        <w:t>Martin, Michelle, Joe Charbonnet, Elizabeth Jones, Jim Czarnezki, and Robert Ruffner. 2011. “Turbidity Monitoring on the Lower Kenai River, 2008-2010.” Kenai Watershed Forum.</w:t>
      </w:r>
      <w:bookmarkEnd w:id="111"/>
    </w:p>
    <w:p w14:paraId="1D7566EA" w14:textId="77777777" w:rsidR="00497B0F" w:rsidRDefault="00497B0F" w:rsidP="009A297F">
      <w:pPr>
        <w:pStyle w:val="Heading2"/>
        <w:spacing w:line="240" w:lineRule="exact"/>
        <w:ind w:left="720" w:hanging="720"/>
        <w:rPr>
          <w:b w:val="0"/>
          <w:i w:val="0"/>
          <w:noProof/>
        </w:rPr>
      </w:pPr>
      <w:bookmarkStart w:id="112" w:name="_Toc116644759"/>
      <w:r>
        <w:rPr>
          <w:b w:val="0"/>
          <w:i w:val="0"/>
          <w:noProof/>
        </w:rPr>
        <w:t>Mauger, Sue. 2013. “Cook Inlet Stream Temp Network Synthesis Report 2008-2012.” Cook Inletekeeper. https://inletkeeper.org/wp-content/uploads/2017/03/Cook-Inlet-Stream-Temp-Network-Synthesis-Report.pdf.</w:t>
      </w:r>
      <w:bookmarkEnd w:id="112"/>
    </w:p>
    <w:p w14:paraId="209E7DF9" w14:textId="77777777" w:rsidR="00497B0F" w:rsidRDefault="00497B0F" w:rsidP="009A297F">
      <w:pPr>
        <w:pStyle w:val="Heading2"/>
        <w:spacing w:line="240" w:lineRule="exact"/>
        <w:ind w:left="720" w:hanging="720"/>
        <w:rPr>
          <w:b w:val="0"/>
          <w:i w:val="0"/>
          <w:noProof/>
        </w:rPr>
      </w:pPr>
      <w:bookmarkStart w:id="113" w:name="_Toc116644760"/>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497B0F">
        <w:rPr>
          <w:b w:val="0"/>
          <w:noProof/>
        </w:rPr>
        <w:t>Canadian Journal of Fisheries and Aquatic Sciences. Journal Canadien Des Sciences Halieutiques et Aquatiques</w:t>
      </w:r>
      <w:r>
        <w:rPr>
          <w:b w:val="0"/>
          <w:i w:val="0"/>
          <w:noProof/>
        </w:rPr>
        <w:t xml:space="preserve"> 74 (5): 702–15.</w:t>
      </w:r>
      <w:bookmarkEnd w:id="113"/>
    </w:p>
    <w:p w14:paraId="6E13134D" w14:textId="77777777" w:rsidR="00497B0F" w:rsidRDefault="00497B0F" w:rsidP="009A297F">
      <w:pPr>
        <w:pStyle w:val="Heading2"/>
        <w:spacing w:line="240" w:lineRule="exact"/>
        <w:ind w:left="720" w:hanging="720"/>
        <w:rPr>
          <w:b w:val="0"/>
          <w:i w:val="0"/>
          <w:noProof/>
        </w:rPr>
      </w:pPr>
      <w:bookmarkStart w:id="114" w:name="_Toc116644761"/>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497B0F">
        <w:rPr>
          <w:b w:val="0"/>
          <w:noProof/>
        </w:rPr>
        <w:t>Journal of Hydrology: Regional Studies</w:t>
      </w:r>
      <w:r>
        <w:rPr>
          <w:b w:val="0"/>
          <w:i w:val="0"/>
          <w:noProof/>
        </w:rPr>
        <w:t xml:space="preserve"> 4, Part B (September): 431–38.</w:t>
      </w:r>
      <w:bookmarkEnd w:id="114"/>
    </w:p>
    <w:p w14:paraId="4352E183" w14:textId="77777777" w:rsidR="00497B0F" w:rsidRDefault="00497B0F" w:rsidP="009A297F">
      <w:pPr>
        <w:pStyle w:val="Heading2"/>
        <w:spacing w:line="240" w:lineRule="exact"/>
        <w:ind w:left="720" w:hanging="720"/>
        <w:rPr>
          <w:b w:val="0"/>
          <w:i w:val="0"/>
          <w:noProof/>
        </w:rPr>
      </w:pPr>
      <w:bookmarkStart w:id="115" w:name="_Toc116644762"/>
      <w:r>
        <w:rPr>
          <w:b w:val="0"/>
          <w:i w:val="0"/>
          <w:noProof/>
        </w:rPr>
        <w:t>McCard, Jennifer J. 2007. “Water Quality Assessment of the Kenai River Watershed from July 2000 to July 2006.” Kenai Watershed Forum.</w:t>
      </w:r>
      <w:bookmarkEnd w:id="115"/>
    </w:p>
    <w:p w14:paraId="3504730C" w14:textId="77777777" w:rsidR="00497B0F" w:rsidRDefault="00497B0F" w:rsidP="009A297F">
      <w:pPr>
        <w:pStyle w:val="Heading2"/>
        <w:spacing w:line="240" w:lineRule="exact"/>
        <w:ind w:left="720" w:hanging="720"/>
        <w:rPr>
          <w:b w:val="0"/>
          <w:i w:val="0"/>
          <w:noProof/>
        </w:rPr>
      </w:pPr>
      <w:bookmarkStart w:id="116" w:name="_Toc116644763"/>
      <w:r>
        <w:rPr>
          <w:b w:val="0"/>
          <w:i w:val="0"/>
          <w:noProof/>
        </w:rPr>
        <w:t>Meyer, Benjamin. 2021. “Status of Copper and Zinc Throughout the Kenai River Watershed.” Kenai Watershed Forum. https://dec.alaska.gov/media/22967/copper-zinc-field-report-2019-2020.pdf.</w:t>
      </w:r>
      <w:bookmarkEnd w:id="116"/>
    </w:p>
    <w:p w14:paraId="38794CEC" w14:textId="77777777" w:rsidR="00497B0F" w:rsidRDefault="00497B0F" w:rsidP="009A297F">
      <w:pPr>
        <w:pStyle w:val="Heading2"/>
        <w:spacing w:line="240" w:lineRule="exact"/>
        <w:ind w:left="720" w:hanging="720"/>
        <w:rPr>
          <w:b w:val="0"/>
          <w:i w:val="0"/>
          <w:noProof/>
        </w:rPr>
      </w:pPr>
      <w:bookmarkStart w:id="117" w:name="_Toc116644764"/>
      <w:r>
        <w:rPr>
          <w:b w:val="0"/>
          <w:i w:val="0"/>
          <w:noProof/>
        </w:rPr>
        <w:t>Sires, Jeff. 2017a. “A Review of Potential Zinc and Copper Pollution Sources in the Kenai River Watershed.” DEC. https://dec.alaska.gov/media/5181/zcliteraturereviewfinal.pdf.</w:t>
      </w:r>
      <w:bookmarkEnd w:id="117"/>
    </w:p>
    <w:p w14:paraId="2B473951" w14:textId="77777777" w:rsidR="00497B0F" w:rsidRDefault="00497B0F" w:rsidP="009A297F">
      <w:pPr>
        <w:pStyle w:val="Heading2"/>
        <w:spacing w:line="240" w:lineRule="exact"/>
        <w:ind w:left="720" w:hanging="720"/>
        <w:rPr>
          <w:b w:val="0"/>
          <w:i w:val="0"/>
          <w:noProof/>
        </w:rPr>
      </w:pPr>
      <w:bookmarkStart w:id="118" w:name="_Toc116644765"/>
      <w:r>
        <w:rPr>
          <w:b w:val="0"/>
          <w:i w:val="0"/>
          <w:noProof/>
        </w:rPr>
        <w:t>———. 2017b. “Kenai River Watershed Zinc and Copper Pollution: A Summary of Data Analysis, Literature Review Results, And Suggested Actions.” DEC. http://www.dec.alaska.gov/media/16761/kenai-river-zinc-and-copper-pollution-study.pdf.</w:t>
      </w:r>
      <w:bookmarkEnd w:id="118"/>
    </w:p>
    <w:p w14:paraId="497E2DDB" w14:textId="666EB230" w:rsidR="009A297F" w:rsidRDefault="00497B0F" w:rsidP="009A297F">
      <w:pPr>
        <w:pStyle w:val="Heading2"/>
        <w:spacing w:line="240" w:lineRule="exact"/>
        <w:ind w:left="720" w:hanging="720"/>
      </w:pPr>
      <w:bookmarkStart w:id="119" w:name="_Toc116644766"/>
      <w:r>
        <w:rPr>
          <w:b w:val="0"/>
          <w:i w:val="0"/>
          <w:noProof/>
        </w:rPr>
        <w:t>USFWS. 1997. “Upper Kenai River Cooperative Plan.” https://www.fws.gov/uploadedFiles/UpperKenaiRiverCoop_Plan_1997.pdf.</w:t>
      </w:r>
      <w:bookmarkEnd w:id="119"/>
      <w:r w:rsidR="009A297F">
        <w:fldChar w:fldCharType="end"/>
      </w:r>
    </w:p>
    <w:sectPr w:rsidR="009A29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enjamin Meyer" w:date="2022-10-11T13:57:00Z" w:initials="BM">
    <w:p w14:paraId="5AC05A15" w14:textId="77777777" w:rsidR="00CC0B2D" w:rsidRDefault="00CC0B2D">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22" w:author="Benjamin Meyer" w:date="2022-10-11T14:05:00Z" w:initials="BM">
    <w:p w14:paraId="204CBE48" w14:textId="77777777" w:rsidR="00CC0B2D" w:rsidRDefault="00CC0B2D">
      <w:pPr>
        <w:pStyle w:val="CommentText"/>
      </w:pPr>
      <w:r>
        <w:rPr>
          <w:rStyle w:val="CommentReference"/>
        </w:rPr>
        <w:annotationRef/>
      </w:r>
      <w:r>
        <w:t>@Sarah Apsens, is there a better way to include / describe all the work that ADEC does here? Big area to cover, yes, but this makes it sound like the state does nothing, which obviously is not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05A15" w15:done="0"/>
  <w15:commentEx w15:paraId="204CB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05A15" w16cid:durableId="26F3BDE2"/>
  <w16cid:commentId w16cid:paraId="204CBE48" w16cid:durableId="26F3B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E9A8" w14:textId="77777777" w:rsidR="00E040AA" w:rsidRDefault="00E040AA" w:rsidP="00A6199B">
      <w:r>
        <w:separator/>
      </w:r>
    </w:p>
  </w:endnote>
  <w:endnote w:type="continuationSeparator" w:id="0">
    <w:p w14:paraId="28DFE592" w14:textId="77777777" w:rsidR="00E040AA" w:rsidRDefault="00E040AA"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4350"/>
      <w:docPartObj>
        <w:docPartGallery w:val="Page Numbers (Bottom of Page)"/>
        <w:docPartUnique/>
      </w:docPartObj>
    </w:sdtPr>
    <w:sdtEndPr>
      <w:rPr>
        <w:noProof/>
      </w:rPr>
    </w:sdtEndPr>
    <w:sdtContent>
      <w:p w14:paraId="1835E58F" w14:textId="6EA7B5AC" w:rsidR="00CC0B2D" w:rsidRDefault="00CC0B2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B44AEE" w14:textId="77777777" w:rsidR="00CC0B2D" w:rsidRDefault="00CC0B2D">
    <w:pPr>
      <w:pStyle w:val="Footer"/>
    </w:pPr>
  </w:p>
  <w:p w14:paraId="2DAB7E34" w14:textId="77777777" w:rsidR="00CC0B2D" w:rsidRDefault="00CC0B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8B69" w14:textId="77777777" w:rsidR="00E040AA" w:rsidRDefault="00E040AA" w:rsidP="00A6199B">
      <w:r>
        <w:separator/>
      </w:r>
    </w:p>
  </w:footnote>
  <w:footnote w:type="continuationSeparator" w:id="0">
    <w:p w14:paraId="340C5F19" w14:textId="77777777" w:rsidR="00E040AA" w:rsidRDefault="00E040AA" w:rsidP="00A6199B">
      <w:r>
        <w:continuationSeparator/>
      </w:r>
    </w:p>
  </w:footnote>
  <w:footnote w:id="1">
    <w:p w14:paraId="3D3F1315" w14:textId="77777777" w:rsidR="00E81AB1" w:rsidRDefault="00E81AB1" w:rsidP="00E81AB1">
      <w:pPr>
        <w:pStyle w:val="FootnoteText"/>
        <w:ind w:left="720"/>
      </w:pPr>
      <w:r>
        <w:t>* All measurements used to calculate precision / RPD must be above practical quantitation limit (PQL) and/or reporting limit (RL)</w:t>
      </w:r>
    </w:p>
  </w:footnote>
  <w:footnote w:id="2">
    <w:p w14:paraId="634E3927" w14:textId="77777777" w:rsidR="00D054D8" w:rsidRDefault="00D054D8"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630926" w:rsidRDefault="00630926" w:rsidP="00630926">
      <w:pPr>
        <w:pStyle w:val="FootnoteText"/>
      </w:pPr>
      <w:r>
        <w:rPr>
          <w:rStyle w:val="FootnoteReference"/>
        </w:rPr>
        <w:t>*</w:t>
      </w:r>
      <w:r>
        <w:t xml:space="preserve"> All measurements used to calculate precision / RPD must be above practical quantitation limit (PQL) and/or reporting limit (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E49" w14:textId="77777777" w:rsidR="00CC0B2D" w:rsidRDefault="00CC0B2D"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CC0B2D" w:rsidRDefault="00CC0B2D" w:rsidP="00A6199B">
    <w:pPr>
      <w:pStyle w:val="Header"/>
      <w:jc w:val="right"/>
    </w:pPr>
    <w:r>
      <w:rPr>
        <w:sz w:val="18"/>
      </w:rPr>
      <w:t>August 2022, QAPP v4</w:t>
    </w:r>
  </w:p>
  <w:p w14:paraId="25F01555" w14:textId="77777777" w:rsidR="00CC0B2D" w:rsidRDefault="00CC0B2D">
    <w:pPr>
      <w:pStyle w:val="Header"/>
    </w:pPr>
  </w:p>
  <w:p w14:paraId="066F2930" w14:textId="77777777" w:rsidR="00CC0B2D" w:rsidRDefault="00CC0B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210D"/>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A0275"/>
    <w:multiLevelType w:val="hybridMultilevel"/>
    <w:tmpl w:val="D3C0EB10"/>
    <w:lvl w:ilvl="0" w:tplc="86DAD6A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2"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3"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7" w15:restartNumberingAfterBreak="0">
    <w:nsid w:val="5A165088"/>
    <w:multiLevelType w:val="hybridMultilevel"/>
    <w:tmpl w:val="77B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D77D9"/>
    <w:multiLevelType w:val="hybridMultilevel"/>
    <w:tmpl w:val="9A262850"/>
    <w:lvl w:ilvl="0" w:tplc="6AA821A8">
      <w:start w:val="1"/>
      <w:numFmt w:val="upperLetter"/>
      <w:lvlText w:val="%1)"/>
      <w:lvlJc w:val="left"/>
      <w:pPr>
        <w:ind w:left="720" w:hanging="360"/>
      </w:pPr>
      <w:rPr>
        <w:rFonts w:ascii="TimesNewRomanPSMT" w:eastAsiaTheme="minorHAnsi" w:hAnsi="TimesNewRomanPSMT" w:cs="TimesNewRomanPSM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85881"/>
    <w:multiLevelType w:val="hybridMultilevel"/>
    <w:tmpl w:val="2FE60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
  </w:num>
  <w:num w:numId="6">
    <w:abstractNumId w:val="10"/>
  </w:num>
  <w:num w:numId="7">
    <w:abstractNumId w:val="2"/>
    <w:lvlOverride w:ilvl="0"/>
    <w:lvlOverride w:ilvl="1"/>
    <w:lvlOverride w:ilvl="2"/>
    <w:lvlOverride w:ilvl="3"/>
    <w:lvlOverride w:ilvl="4"/>
    <w:lvlOverride w:ilvl="5"/>
    <w:lvlOverride w:ilvl="6"/>
    <w:lvlOverride w:ilvl="7"/>
    <w:lvlOverride w:ilvl="8"/>
  </w:num>
  <w:num w:numId="8">
    <w:abstractNumId w:val="5"/>
  </w:num>
  <w:num w:numId="9">
    <w:abstractNumId w:val="11"/>
  </w:num>
  <w:num w:numId="10">
    <w:abstractNumId w:val="0"/>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eyer">
    <w15:presenceInfo w15:providerId="None" w15:userId="Benjamin Meyer"/>
  </w15:person>
  <w15:person w15:author="ben">
    <w15:presenceInfo w15:providerId="Windows Live" w15:userId="f9da4732cdc7b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45E03"/>
    <w:rsid w:val="00060E62"/>
    <w:rsid w:val="00097E5F"/>
    <w:rsid w:val="000B18F9"/>
    <w:rsid w:val="000F1CB8"/>
    <w:rsid w:val="00116BE7"/>
    <w:rsid w:val="00127934"/>
    <w:rsid w:val="00172D5C"/>
    <w:rsid w:val="00175C20"/>
    <w:rsid w:val="00197400"/>
    <w:rsid w:val="001B6F79"/>
    <w:rsid w:val="001E3312"/>
    <w:rsid w:val="001F141E"/>
    <w:rsid w:val="002F1311"/>
    <w:rsid w:val="003117A1"/>
    <w:rsid w:val="00343D60"/>
    <w:rsid w:val="003B1B67"/>
    <w:rsid w:val="003E330A"/>
    <w:rsid w:val="00423898"/>
    <w:rsid w:val="00461CAC"/>
    <w:rsid w:val="00471EAA"/>
    <w:rsid w:val="00497B0F"/>
    <w:rsid w:val="004A7A55"/>
    <w:rsid w:val="00530E7B"/>
    <w:rsid w:val="005F4B78"/>
    <w:rsid w:val="00622BC1"/>
    <w:rsid w:val="00630926"/>
    <w:rsid w:val="00670DFD"/>
    <w:rsid w:val="006836A7"/>
    <w:rsid w:val="00685216"/>
    <w:rsid w:val="00700078"/>
    <w:rsid w:val="00771F2F"/>
    <w:rsid w:val="007E16EA"/>
    <w:rsid w:val="0084795D"/>
    <w:rsid w:val="00890F04"/>
    <w:rsid w:val="008E4C7F"/>
    <w:rsid w:val="008F0084"/>
    <w:rsid w:val="009A297F"/>
    <w:rsid w:val="00A6199B"/>
    <w:rsid w:val="00A82808"/>
    <w:rsid w:val="00AA7758"/>
    <w:rsid w:val="00B117EB"/>
    <w:rsid w:val="00B5456E"/>
    <w:rsid w:val="00CA7344"/>
    <w:rsid w:val="00CC0B2D"/>
    <w:rsid w:val="00CC5A09"/>
    <w:rsid w:val="00D054D8"/>
    <w:rsid w:val="00D21395"/>
    <w:rsid w:val="00D95ABD"/>
    <w:rsid w:val="00E040AA"/>
    <w:rsid w:val="00E36178"/>
    <w:rsid w:val="00E52C5B"/>
    <w:rsid w:val="00E67099"/>
    <w:rsid w:val="00E81AB1"/>
    <w:rsid w:val="00E946A5"/>
    <w:rsid w:val="00ED3851"/>
    <w:rsid w:val="00F11515"/>
    <w:rsid w:val="00F20B77"/>
    <w:rsid w:val="00FA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rah.apsens@alaska.gov" TargetMode="External"/><Relationship Id="rId18" Type="http://schemas.microsoft.com/office/2016/09/relationships/commentsIds" Target="commentsIds.xml"/><Relationship Id="rId26" Type="http://schemas.openxmlformats.org/officeDocument/2006/relationships/hyperlink" Target="https://www.kenaiwatershed.org/science-in-action/research-information/water-quality/" TargetMode="External"/><Relationship Id="rId3" Type="http://schemas.openxmlformats.org/officeDocument/2006/relationships/styles" Target="styles.xml"/><Relationship Id="rId21" Type="http://schemas.openxmlformats.org/officeDocument/2006/relationships/hyperlink" Target="mailto:chandra.mcgee@alaska.gov" TargetMode="Externa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commentsExtended" Target="commentsExtended.xml"/><Relationship Id="rId25" Type="http://schemas.openxmlformats.org/officeDocument/2006/relationships/hyperlink" Target="ywebber@salamatof.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mailto:john.clark@alask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drology@kenaiwatershed.org" TargetMode="External"/><Relationship Id="rId24" Type="http://schemas.openxmlformats.org/officeDocument/2006/relationships/hyperlink" Target="mailto:justin.nelson@sg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ue@cookinletkeeper.org" TargetMode="External"/><Relationship Id="rId28" Type="http://schemas.openxmlformats.org/officeDocument/2006/relationships/footer" Target="footer1.xml"/><Relationship Id="rId10" Type="http://schemas.openxmlformats.org/officeDocument/2006/relationships/hyperlink" Target="https://bit.ly/draft_qapp_2022" TargetMode="External"/><Relationship Id="rId19" Type="http://schemas.openxmlformats.org/officeDocument/2006/relationships/hyperlink" Target="mailto:sarah.apsens@alask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aiwatershed.org/" TargetMode="External"/><Relationship Id="rId14" Type="http://schemas.openxmlformats.org/officeDocument/2006/relationships/image" Target="media/image3.png"/><Relationship Id="rId22" Type="http://schemas.openxmlformats.org/officeDocument/2006/relationships/hyperlink" Target="mailto:executivedirector@kenaiwatershed.org"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78B2-5A2D-495F-93D1-717DC45F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9</Pages>
  <Words>5608</Words>
  <Characters>34997</Characters>
  <Application>Microsoft Office Word</Application>
  <DocSecurity>0</DocSecurity>
  <Lines>1296</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34</cp:revision>
  <dcterms:created xsi:type="dcterms:W3CDTF">2022-08-04T01:05:00Z</dcterms:created>
  <dcterms:modified xsi:type="dcterms:W3CDTF">2022-10-14T21:29:00Z</dcterms:modified>
</cp:coreProperties>
</file>